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40" w:rsidRDefault="0022303A" w:rsidP="004D105E">
      <w:pPr>
        <w:pStyle w:val="Title"/>
        <w:pBdr>
          <w:bottom w:val="single" w:sz="8" w:space="5" w:color="4F81BD" w:themeColor="accent1"/>
        </w:pBdr>
      </w:pPr>
      <w:r>
        <w:t>Part D—</w:t>
      </w:r>
      <w:r w:rsidR="00151FB4">
        <w:t xml:space="preserve">Class </w:t>
      </w:r>
      <w:r w:rsidR="004D105E">
        <w:t>Hierarchy</w:t>
      </w:r>
    </w:p>
    <w:p w:rsidR="00151FB4" w:rsidRDefault="00B8640E" w:rsidP="00151FB4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66.8pt;margin-top:25.95pt;width:101.2pt;height:150.8pt;flip:x;z-index:251662336" o:connectortype="straight">
            <v:stroke dashstyle="dash" endarrow="block" endarrowwidth="wide" endarrowlength="long"/>
          </v:shape>
        </w:pict>
      </w:r>
      <w:r>
        <w:rPr>
          <w:noProof/>
        </w:rPr>
        <w:pict>
          <v:shape id="_x0000_s1036" type="#_x0000_t32" style="position:absolute;left:0;text-align:left;margin-left:165.05pt;margin-top:127.15pt;width:116.15pt;height:49.6pt;z-index:251661312" o:connectortype="straight">
            <v:stroke dashstyle="dash" endarrow="block" endarrowwidth="wide" endarrowlength="long"/>
          </v:shape>
        </w:pict>
      </w:r>
      <w:r>
        <w:rPr>
          <w:noProof/>
        </w:rPr>
        <w:pict>
          <v:shape id="_x0000_s1032" type="#_x0000_t32" style="position:absolute;left:0;text-align:left;margin-left:161.65pt;margin-top:25.95pt;width:306.35pt;height:76.75pt;flip:y;z-index:251658240" o:connectortype="straight">
            <v:stroke startarrow="diamond" startarrowwidth="wide" startarrowlength="long"/>
          </v:shape>
        </w:pict>
      </w:r>
      <w:r w:rsidR="00151FB4">
        <w:rPr>
          <w:noProof/>
        </w:rPr>
        <w:drawing>
          <wp:inline distT="0" distB="0" distL="0" distR="0">
            <wp:extent cx="1563679" cy="16735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151FB4">
        <w:tab/>
      </w:r>
      <w:r w:rsidR="00151FB4">
        <w:tab/>
      </w:r>
      <w:r w:rsidR="00151FB4">
        <w:tab/>
      </w:r>
      <w:r w:rsidR="00151FB4">
        <w:tab/>
      </w:r>
      <w:r w:rsidR="00151FB4">
        <w:tab/>
      </w:r>
      <w:r w:rsidR="00151FB4">
        <w:tab/>
      </w:r>
      <w:r w:rsidR="00151FB4">
        <w:tab/>
      </w:r>
      <w:r w:rsidR="00151FB4" w:rsidRPr="00151FB4">
        <w:rPr>
          <w:noProof/>
        </w:rPr>
        <w:drawing>
          <wp:inline distT="0" distB="0" distL="0" distR="0">
            <wp:extent cx="2073361" cy="1690778"/>
            <wp:effectExtent l="19050" t="0" r="41189" b="0"/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51FB4" w:rsidRDefault="00151FB4" w:rsidP="00151FB4">
      <w:pPr>
        <w:jc w:val="center"/>
      </w:pPr>
    </w:p>
    <w:p w:rsidR="00151FB4" w:rsidRPr="00151FB4" w:rsidRDefault="00A3778F" w:rsidP="00151FB4">
      <w:pPr>
        <w:jc w:val="center"/>
      </w:pPr>
      <w:r>
        <w:rPr>
          <w:noProof/>
        </w:rPr>
        <w:pict>
          <v:group id="_x0000_s1043" style="position:absolute;left:0;text-align:left;margin-left:389.05pt;margin-top:174.65pt;width:218.95pt;height:78.8pt;z-index:251667456" coordorigin="9085,9455" coordsize="4379,157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9085;top:9455;width:4379;height:1576;mso-width-relative:margin;mso-height-relative:margin">
              <v:textbox style="mso-next-textbox:#_x0000_s1038">
                <w:txbxContent>
                  <w:p w:rsidR="00A3778F" w:rsidRDefault="00A3778F" w:rsidP="00A3778F">
                    <w:pPr>
                      <w:jc w:val="right"/>
                    </w:pPr>
                    <w:r>
                      <w:t xml:space="preserve">Inheritance </w:t>
                    </w:r>
                  </w:p>
                  <w:p w:rsidR="00A3778F" w:rsidRDefault="00A3778F" w:rsidP="00A3778F">
                    <w:pPr>
                      <w:jc w:val="right"/>
                    </w:pPr>
                    <w:r>
                      <w:t xml:space="preserve">Containment </w:t>
                    </w:r>
                  </w:p>
                  <w:p w:rsidR="00A3778F" w:rsidRDefault="00A3778F" w:rsidP="00A3778F">
                    <w:pPr>
                      <w:jc w:val="right"/>
                    </w:pPr>
                    <w:r>
                      <w:t>Usage</w:t>
                    </w:r>
                  </w:p>
                </w:txbxContent>
              </v:textbox>
            </v:shape>
            <v:shape id="_x0000_s1040" type="#_x0000_t32" style="position:absolute;left:9522;top:10189;width:2024;height:0;flip:x" o:connectortype="straight">
              <v:stroke endarrow="diamond" endarrowwidth="wide" endarrowlength="long"/>
            </v:shape>
            <v:shape id="_x0000_s1041" type="#_x0000_t32" style="position:absolute;left:9522;top:9672;width:2024;height:0;flip:x" o:connectortype="straight">
              <v:stroke endarrow="block" endarrowwidth="wide" endarrowlength="long"/>
            </v:shape>
            <v:shape id="_x0000_s1042" type="#_x0000_t32" style="position:absolute;left:9522;top:10707;width:2024;height:0;flip:x" o:connectortype="straight">
              <v:stroke dashstyle="dash" endarrow="block" endarrowwidth="wide" endarrowlength="long"/>
            </v:shape>
          </v:group>
        </w:pict>
      </w:r>
      <w:r w:rsidR="00B8640E">
        <w:rPr>
          <w:noProof/>
        </w:rPr>
        <w:pict>
          <v:shape id="_x0000_s1034" type="#_x0000_t32" style="position:absolute;left:0;text-align:left;margin-left:366.8pt;margin-top:35.4pt;width:151.45pt;height:87.6pt;flip:x y;z-index:251659264" o:connectortype="straight">
            <v:stroke endarrow="diamond" endarrowwidth="wide" endarrowlength="long"/>
          </v:shape>
        </w:pict>
      </w:r>
      <w:r w:rsidR="00B8640E">
        <w:rPr>
          <w:noProof/>
        </w:rPr>
        <w:pict>
          <v:shape id="_x0000_s1035" type="#_x0000_t32" style="position:absolute;left:0;text-align:left;margin-left:131.75pt;margin-top:35.4pt;width:149.45pt;height:87.6pt;flip:y;z-index:251660288" o:connectortype="straight">
            <v:stroke endarrow="diamond" endarrowwidth="wide" endarrowlength="long"/>
          </v:shape>
        </w:pict>
      </w:r>
      <w:r w:rsidR="00151FB4" w:rsidRPr="00151FB4">
        <w:rPr>
          <w:noProof/>
        </w:rPr>
        <w:drawing>
          <wp:inline distT="0" distB="0" distL="0" distR="0">
            <wp:extent cx="7209614" cy="3045124"/>
            <wp:effectExtent l="38100" t="0" r="10336" b="0"/>
            <wp:docPr id="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sectPr w:rsidR="00151FB4" w:rsidRPr="00151FB4" w:rsidSect="00151FB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BB6" w:rsidRDefault="00915BB6" w:rsidP="00932B44">
      <w:pPr>
        <w:spacing w:after="0" w:line="240" w:lineRule="auto"/>
      </w:pPr>
      <w:r>
        <w:separator/>
      </w:r>
    </w:p>
  </w:endnote>
  <w:endnote w:type="continuationSeparator" w:id="0">
    <w:p w:rsidR="00915BB6" w:rsidRDefault="00915BB6" w:rsidP="0093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BB6" w:rsidRDefault="00915BB6" w:rsidP="00932B44">
      <w:pPr>
        <w:spacing w:after="0" w:line="240" w:lineRule="auto"/>
      </w:pPr>
      <w:r>
        <w:separator/>
      </w:r>
    </w:p>
  </w:footnote>
  <w:footnote w:type="continuationSeparator" w:id="0">
    <w:p w:rsidR="00915BB6" w:rsidRDefault="00915BB6" w:rsidP="00932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3D8"/>
    <w:multiLevelType w:val="hybridMultilevel"/>
    <w:tmpl w:val="9A60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643A"/>
    <w:multiLevelType w:val="hybridMultilevel"/>
    <w:tmpl w:val="BCFA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B4BA0"/>
    <w:multiLevelType w:val="hybridMultilevel"/>
    <w:tmpl w:val="EDBE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E2399"/>
    <w:multiLevelType w:val="hybridMultilevel"/>
    <w:tmpl w:val="CFC8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02124"/>
    <w:multiLevelType w:val="hybridMultilevel"/>
    <w:tmpl w:val="5244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74F98"/>
    <w:multiLevelType w:val="hybridMultilevel"/>
    <w:tmpl w:val="795C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41CC5"/>
    <w:multiLevelType w:val="hybridMultilevel"/>
    <w:tmpl w:val="C942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F0240"/>
    <w:multiLevelType w:val="hybridMultilevel"/>
    <w:tmpl w:val="0E00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379EC"/>
    <w:multiLevelType w:val="hybridMultilevel"/>
    <w:tmpl w:val="4492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11E62"/>
    <w:multiLevelType w:val="hybridMultilevel"/>
    <w:tmpl w:val="948C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72421"/>
    <w:multiLevelType w:val="hybridMultilevel"/>
    <w:tmpl w:val="EF9E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42DC2"/>
    <w:multiLevelType w:val="hybridMultilevel"/>
    <w:tmpl w:val="3264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12C21"/>
    <w:multiLevelType w:val="hybridMultilevel"/>
    <w:tmpl w:val="4526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F4516"/>
    <w:multiLevelType w:val="hybridMultilevel"/>
    <w:tmpl w:val="5F84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142C8"/>
    <w:multiLevelType w:val="hybridMultilevel"/>
    <w:tmpl w:val="5040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1"/>
  </w:num>
  <w:num w:numId="12">
    <w:abstractNumId w:val="7"/>
  </w:num>
  <w:num w:numId="13">
    <w:abstractNumId w:val="12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67A"/>
    <w:rsid w:val="00027E59"/>
    <w:rsid w:val="000D0276"/>
    <w:rsid w:val="00104341"/>
    <w:rsid w:val="00127056"/>
    <w:rsid w:val="00151FB4"/>
    <w:rsid w:val="00191340"/>
    <w:rsid w:val="001A43C4"/>
    <w:rsid w:val="0022303A"/>
    <w:rsid w:val="00226D4E"/>
    <w:rsid w:val="00244274"/>
    <w:rsid w:val="002655EF"/>
    <w:rsid w:val="003C105C"/>
    <w:rsid w:val="003C31E5"/>
    <w:rsid w:val="003D60B8"/>
    <w:rsid w:val="003E562D"/>
    <w:rsid w:val="004140EE"/>
    <w:rsid w:val="00430523"/>
    <w:rsid w:val="00460CE6"/>
    <w:rsid w:val="004A7DBF"/>
    <w:rsid w:val="004D105E"/>
    <w:rsid w:val="005207F6"/>
    <w:rsid w:val="0059591B"/>
    <w:rsid w:val="005F1DDB"/>
    <w:rsid w:val="00614F35"/>
    <w:rsid w:val="00636B9C"/>
    <w:rsid w:val="00664306"/>
    <w:rsid w:val="006902E7"/>
    <w:rsid w:val="00762066"/>
    <w:rsid w:val="00776D1F"/>
    <w:rsid w:val="00877CAC"/>
    <w:rsid w:val="00882292"/>
    <w:rsid w:val="00886BAC"/>
    <w:rsid w:val="008F1A87"/>
    <w:rsid w:val="008F27D9"/>
    <w:rsid w:val="00915BB6"/>
    <w:rsid w:val="00932B44"/>
    <w:rsid w:val="0093386F"/>
    <w:rsid w:val="00964485"/>
    <w:rsid w:val="00972D0D"/>
    <w:rsid w:val="00A3778F"/>
    <w:rsid w:val="00A74CB1"/>
    <w:rsid w:val="00AF2FE7"/>
    <w:rsid w:val="00B3267A"/>
    <w:rsid w:val="00B53A92"/>
    <w:rsid w:val="00B84371"/>
    <w:rsid w:val="00B8640E"/>
    <w:rsid w:val="00BE4B54"/>
    <w:rsid w:val="00BE5515"/>
    <w:rsid w:val="00C63140"/>
    <w:rsid w:val="00C925B9"/>
    <w:rsid w:val="00CC1DD9"/>
    <w:rsid w:val="00D35312"/>
    <w:rsid w:val="00DB629A"/>
    <w:rsid w:val="00DC0454"/>
    <w:rsid w:val="00E1498A"/>
    <w:rsid w:val="00E5784B"/>
    <w:rsid w:val="00EB08C6"/>
    <w:rsid w:val="00EC0FBB"/>
    <w:rsid w:val="00EC7687"/>
    <w:rsid w:val="00ED5D28"/>
    <w:rsid w:val="00FB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stroke dashstyle="dash" endarrow="block"/>
      <o:colormenu v:ext="edit" strokecolor="none"/>
    </o:shapedefaults>
    <o:shapelayout v:ext="edit">
      <o:idmap v:ext="edit" data="1"/>
      <o:rules v:ext="edit">
        <o:r id="V:Rule6" type="connector" idref="#_x0000_s1035"/>
        <o:r id="V:Rule7" type="connector" idref="#_x0000_s1034"/>
        <o:r id="V:Rule8" type="connector" idref="#_x0000_s1036"/>
        <o:r id="V:Rule9" type="connector" idref="#_x0000_s1037"/>
        <o:r id="V:Rule10" type="connector" idref="#_x0000_s1032"/>
        <o:r id="V:Rule13" type="connector" idref="#_x0000_s1040"/>
        <o:r id="V:Rule14" type="connector" idref="#_x0000_s1041"/>
        <o:r id="V:Rule15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0B8"/>
  </w:style>
  <w:style w:type="paragraph" w:styleId="Heading1">
    <w:name w:val="heading 1"/>
    <w:basedOn w:val="Normal"/>
    <w:next w:val="Normal"/>
    <w:link w:val="Heading1Char"/>
    <w:uiPriority w:val="9"/>
    <w:qFormat/>
    <w:rsid w:val="00B32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6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6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2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2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3267A"/>
    <w:pPr>
      <w:ind w:left="720"/>
      <w:contextualSpacing/>
    </w:pPr>
  </w:style>
  <w:style w:type="table" w:styleId="TableGrid">
    <w:name w:val="Table Grid"/>
    <w:basedOn w:val="TableNormal"/>
    <w:uiPriority w:val="59"/>
    <w:rsid w:val="00933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933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933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32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93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2B44"/>
  </w:style>
  <w:style w:type="paragraph" w:styleId="Footer">
    <w:name w:val="footer"/>
    <w:basedOn w:val="Normal"/>
    <w:link w:val="FooterChar"/>
    <w:uiPriority w:val="99"/>
    <w:semiHidden/>
    <w:unhideWhenUsed/>
    <w:rsid w:val="0093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2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183729-78FA-4B66-8959-91742E99692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6287522-1D55-46E3-A6AB-22118377B57C}">
      <dgm:prSet phldrT="[Text]"/>
      <dgm:spPr/>
      <dgm:t>
        <a:bodyPr/>
        <a:lstStyle/>
        <a:p>
          <a:r>
            <a:rPr lang="en-US"/>
            <a:t>Application</a:t>
          </a:r>
        </a:p>
      </dgm:t>
    </dgm:pt>
    <dgm:pt modelId="{63EF2991-9DFE-4019-95A3-FAD2D93A7F8B}" type="parTrans" cxnId="{333E51CF-7D4F-4530-81F7-B811A8783530}">
      <dgm:prSet/>
      <dgm:spPr/>
      <dgm:t>
        <a:bodyPr/>
        <a:lstStyle/>
        <a:p>
          <a:endParaRPr lang="en-US"/>
        </a:p>
      </dgm:t>
    </dgm:pt>
    <dgm:pt modelId="{A74E2B17-D51D-42F8-B65D-1CCCF7D53D52}" type="sibTrans" cxnId="{333E51CF-7D4F-4530-81F7-B811A8783530}">
      <dgm:prSet/>
      <dgm:spPr/>
      <dgm:t>
        <a:bodyPr/>
        <a:lstStyle/>
        <a:p>
          <a:endParaRPr lang="en-US"/>
        </a:p>
      </dgm:t>
    </dgm:pt>
    <dgm:pt modelId="{DEAA291B-88A7-4DEE-BD16-E96568F63095}">
      <dgm:prSet phldrT="[Text]"/>
      <dgm:spPr/>
      <dgm:t>
        <a:bodyPr/>
        <a:lstStyle/>
        <a:p>
          <a:r>
            <a:rPr lang="en-US"/>
            <a:t>Sound Demo</a:t>
          </a:r>
        </a:p>
      </dgm:t>
    </dgm:pt>
    <dgm:pt modelId="{6B756BBF-B8BD-4DDF-B1B7-AE06B0928201}" type="parTrans" cxnId="{DF13F70A-8373-4774-9A5F-259FFCBA227D}">
      <dgm:prSet/>
      <dgm:spPr>
        <a:ln>
          <a:headEnd type="triangle"/>
        </a:ln>
      </dgm:spPr>
      <dgm:t>
        <a:bodyPr/>
        <a:lstStyle/>
        <a:p>
          <a:endParaRPr lang="en-US"/>
        </a:p>
      </dgm:t>
    </dgm:pt>
    <dgm:pt modelId="{671A6185-A5ED-4E6B-A3E8-3D0D6917BE65}" type="sibTrans" cxnId="{DF13F70A-8373-4774-9A5F-259FFCBA227D}">
      <dgm:prSet/>
      <dgm:spPr/>
      <dgm:t>
        <a:bodyPr/>
        <a:lstStyle/>
        <a:p>
          <a:endParaRPr lang="en-US"/>
        </a:p>
      </dgm:t>
    </dgm:pt>
    <dgm:pt modelId="{EE95F939-903D-47BE-9C9F-D0010FAF188B}" type="pres">
      <dgm:prSet presAssocID="{6E183729-78FA-4B66-8959-91742E99692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ED47DF2-F1DF-4830-B66D-E1C9019E7607}" type="pres">
      <dgm:prSet presAssocID="{6E183729-78FA-4B66-8959-91742E99692C}" presName="hierFlow" presStyleCnt="0"/>
      <dgm:spPr/>
    </dgm:pt>
    <dgm:pt modelId="{639722CB-E6D2-413B-A47B-DA4E22F095E6}" type="pres">
      <dgm:prSet presAssocID="{6E183729-78FA-4B66-8959-91742E99692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5DF73E4-2A3F-40F7-9A5E-CE07D0BE8AFD}" type="pres">
      <dgm:prSet presAssocID="{46287522-1D55-46E3-A6AB-22118377B57C}" presName="Name14" presStyleCnt="0"/>
      <dgm:spPr/>
    </dgm:pt>
    <dgm:pt modelId="{6B8C4E3C-27DD-40D2-A309-63012DF97E6F}" type="pres">
      <dgm:prSet presAssocID="{46287522-1D55-46E3-A6AB-22118377B57C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4FA5D9-A824-4338-BFDB-738637A03441}" type="pres">
      <dgm:prSet presAssocID="{46287522-1D55-46E3-A6AB-22118377B57C}" presName="hierChild2" presStyleCnt="0"/>
      <dgm:spPr/>
    </dgm:pt>
    <dgm:pt modelId="{F5739B97-3181-400C-A76D-0BB70CCE230F}" type="pres">
      <dgm:prSet presAssocID="{6B756BBF-B8BD-4DDF-B1B7-AE06B0928201}" presName="Name19" presStyleLbl="parChTrans1D2" presStyleIdx="0" presStyleCnt="1"/>
      <dgm:spPr/>
      <dgm:t>
        <a:bodyPr/>
        <a:lstStyle/>
        <a:p>
          <a:endParaRPr lang="en-US"/>
        </a:p>
      </dgm:t>
    </dgm:pt>
    <dgm:pt modelId="{7F649361-A745-401E-A543-EC2CAE997937}" type="pres">
      <dgm:prSet presAssocID="{DEAA291B-88A7-4DEE-BD16-E96568F63095}" presName="Name21" presStyleCnt="0"/>
      <dgm:spPr/>
    </dgm:pt>
    <dgm:pt modelId="{B5230B3B-83B8-4036-98E7-9C2A7FC2D0FB}" type="pres">
      <dgm:prSet presAssocID="{DEAA291B-88A7-4DEE-BD16-E96568F63095}" presName="level2Shape" presStyleLbl="node2" presStyleIdx="0" presStyleCnt="1" custLinFactNeighborY="-7340"/>
      <dgm:spPr/>
      <dgm:t>
        <a:bodyPr/>
        <a:lstStyle/>
        <a:p>
          <a:endParaRPr lang="en-US"/>
        </a:p>
      </dgm:t>
    </dgm:pt>
    <dgm:pt modelId="{44571885-2C06-400B-9021-1E3AD10474D6}" type="pres">
      <dgm:prSet presAssocID="{DEAA291B-88A7-4DEE-BD16-E96568F63095}" presName="hierChild3" presStyleCnt="0"/>
      <dgm:spPr/>
    </dgm:pt>
    <dgm:pt modelId="{E92E4AA0-49F5-4E42-9165-B26BE02E4993}" type="pres">
      <dgm:prSet presAssocID="{6E183729-78FA-4B66-8959-91742E99692C}" presName="bgShapesFlow" presStyleCnt="0"/>
      <dgm:spPr/>
    </dgm:pt>
  </dgm:ptLst>
  <dgm:cxnLst>
    <dgm:cxn modelId="{6F5A3E9B-C6B4-4DDF-AEDD-F8F5873548E0}" type="presOf" srcId="{46287522-1D55-46E3-A6AB-22118377B57C}" destId="{6B8C4E3C-27DD-40D2-A309-63012DF97E6F}" srcOrd="0" destOrd="0" presId="urn:microsoft.com/office/officeart/2005/8/layout/hierarchy6"/>
    <dgm:cxn modelId="{3AFAD372-29D1-4B2F-A005-C8661883428B}" type="presOf" srcId="{6B756BBF-B8BD-4DDF-B1B7-AE06B0928201}" destId="{F5739B97-3181-400C-A76D-0BB70CCE230F}" srcOrd="0" destOrd="0" presId="urn:microsoft.com/office/officeart/2005/8/layout/hierarchy6"/>
    <dgm:cxn modelId="{333E51CF-7D4F-4530-81F7-B811A8783530}" srcId="{6E183729-78FA-4B66-8959-91742E99692C}" destId="{46287522-1D55-46E3-A6AB-22118377B57C}" srcOrd="0" destOrd="0" parTransId="{63EF2991-9DFE-4019-95A3-FAD2D93A7F8B}" sibTransId="{A74E2B17-D51D-42F8-B65D-1CCCF7D53D52}"/>
    <dgm:cxn modelId="{B0380903-C17D-4977-A014-545EB6432A70}" type="presOf" srcId="{DEAA291B-88A7-4DEE-BD16-E96568F63095}" destId="{B5230B3B-83B8-4036-98E7-9C2A7FC2D0FB}" srcOrd="0" destOrd="0" presId="urn:microsoft.com/office/officeart/2005/8/layout/hierarchy6"/>
    <dgm:cxn modelId="{DF13F70A-8373-4774-9A5F-259FFCBA227D}" srcId="{46287522-1D55-46E3-A6AB-22118377B57C}" destId="{DEAA291B-88A7-4DEE-BD16-E96568F63095}" srcOrd="0" destOrd="0" parTransId="{6B756BBF-B8BD-4DDF-B1B7-AE06B0928201}" sibTransId="{671A6185-A5ED-4E6B-A3E8-3D0D6917BE65}"/>
    <dgm:cxn modelId="{E45F7DE1-E260-4D72-A9DE-EB5679E9FD27}" type="presOf" srcId="{6E183729-78FA-4B66-8959-91742E99692C}" destId="{EE95F939-903D-47BE-9C9F-D0010FAF188B}" srcOrd="0" destOrd="0" presId="urn:microsoft.com/office/officeart/2005/8/layout/hierarchy6"/>
    <dgm:cxn modelId="{C67F9555-D95E-4EDD-B685-64B551C023A1}" type="presParOf" srcId="{EE95F939-903D-47BE-9C9F-D0010FAF188B}" destId="{EED47DF2-F1DF-4830-B66D-E1C9019E7607}" srcOrd="0" destOrd="0" presId="urn:microsoft.com/office/officeart/2005/8/layout/hierarchy6"/>
    <dgm:cxn modelId="{B4E749CC-644B-4053-B71E-C604EA4CA702}" type="presParOf" srcId="{EED47DF2-F1DF-4830-B66D-E1C9019E7607}" destId="{639722CB-E6D2-413B-A47B-DA4E22F095E6}" srcOrd="0" destOrd="0" presId="urn:microsoft.com/office/officeart/2005/8/layout/hierarchy6"/>
    <dgm:cxn modelId="{AEEDB40B-E3BC-497A-975B-4F5605F01CA4}" type="presParOf" srcId="{639722CB-E6D2-413B-A47B-DA4E22F095E6}" destId="{85DF73E4-2A3F-40F7-9A5E-CE07D0BE8AFD}" srcOrd="0" destOrd="0" presId="urn:microsoft.com/office/officeart/2005/8/layout/hierarchy6"/>
    <dgm:cxn modelId="{691A059C-566C-463A-8B24-FDD3781F8E68}" type="presParOf" srcId="{85DF73E4-2A3F-40F7-9A5E-CE07D0BE8AFD}" destId="{6B8C4E3C-27DD-40D2-A309-63012DF97E6F}" srcOrd="0" destOrd="0" presId="urn:microsoft.com/office/officeart/2005/8/layout/hierarchy6"/>
    <dgm:cxn modelId="{AE9CF690-2C2D-4904-9AA0-A2D1C44A7D1A}" type="presParOf" srcId="{85DF73E4-2A3F-40F7-9A5E-CE07D0BE8AFD}" destId="{E84FA5D9-A824-4338-BFDB-738637A03441}" srcOrd="1" destOrd="0" presId="urn:microsoft.com/office/officeart/2005/8/layout/hierarchy6"/>
    <dgm:cxn modelId="{2F08F6BA-F182-475C-90AA-5352506A7B92}" type="presParOf" srcId="{E84FA5D9-A824-4338-BFDB-738637A03441}" destId="{F5739B97-3181-400C-A76D-0BB70CCE230F}" srcOrd="0" destOrd="0" presId="urn:microsoft.com/office/officeart/2005/8/layout/hierarchy6"/>
    <dgm:cxn modelId="{57060C0F-A096-4B89-8A3A-58BE499F44C2}" type="presParOf" srcId="{E84FA5D9-A824-4338-BFDB-738637A03441}" destId="{7F649361-A745-401E-A543-EC2CAE997937}" srcOrd="1" destOrd="0" presId="urn:microsoft.com/office/officeart/2005/8/layout/hierarchy6"/>
    <dgm:cxn modelId="{7BC0534B-C006-41AC-9BDC-DE82ECCED325}" type="presParOf" srcId="{7F649361-A745-401E-A543-EC2CAE997937}" destId="{B5230B3B-83B8-4036-98E7-9C2A7FC2D0FB}" srcOrd="0" destOrd="0" presId="urn:microsoft.com/office/officeart/2005/8/layout/hierarchy6"/>
    <dgm:cxn modelId="{8992390C-46B7-4807-A1DA-A33053D86B8D}" type="presParOf" srcId="{7F649361-A745-401E-A543-EC2CAE997937}" destId="{44571885-2C06-400B-9021-1E3AD10474D6}" srcOrd="1" destOrd="0" presId="urn:microsoft.com/office/officeart/2005/8/layout/hierarchy6"/>
    <dgm:cxn modelId="{AAB9096F-2468-4A87-877E-EF77F44E639C}" type="presParOf" srcId="{EE95F939-903D-47BE-9C9F-D0010FAF188B}" destId="{E92E4AA0-49F5-4E42-9165-B26BE02E4993}" srcOrd="1" destOrd="0" presId="urn:microsoft.com/office/officeart/2005/8/layout/hierarchy6"/>
  </dgm:cxnLst>
  <dgm:bg/>
  <dgm:whole>
    <a:ln>
      <a:bevel/>
    </a:ln>
  </dgm:whole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E183729-78FA-4B66-8959-91742E99692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6287522-1D55-46E3-A6AB-22118377B57C}">
      <dgm:prSet phldrT="[Text]"/>
      <dgm:spPr/>
      <dgm:t>
        <a:bodyPr/>
        <a:lstStyle/>
        <a:p>
          <a:r>
            <a:rPr lang="en-US"/>
            <a:t>Sound Player</a:t>
          </a:r>
        </a:p>
      </dgm:t>
    </dgm:pt>
    <dgm:pt modelId="{63EF2991-9DFE-4019-95A3-FAD2D93A7F8B}" type="parTrans" cxnId="{333E51CF-7D4F-4530-81F7-B811A8783530}">
      <dgm:prSet/>
      <dgm:spPr/>
      <dgm:t>
        <a:bodyPr/>
        <a:lstStyle/>
        <a:p>
          <a:endParaRPr lang="en-US"/>
        </a:p>
      </dgm:t>
    </dgm:pt>
    <dgm:pt modelId="{A74E2B17-D51D-42F8-B65D-1CCCF7D53D52}" type="sibTrans" cxnId="{333E51CF-7D4F-4530-81F7-B811A8783530}">
      <dgm:prSet/>
      <dgm:spPr/>
      <dgm:t>
        <a:bodyPr/>
        <a:lstStyle/>
        <a:p>
          <a:endParaRPr lang="en-US"/>
        </a:p>
      </dgm:t>
    </dgm:pt>
    <dgm:pt modelId="{DEAA291B-88A7-4DEE-BD16-E96568F63095}">
      <dgm:prSet phldrT="[Text]"/>
      <dgm:spPr/>
      <dgm:t>
        <a:bodyPr/>
        <a:lstStyle/>
        <a:p>
          <a:r>
            <a:rPr lang="en-US"/>
            <a:t>Visualizer</a:t>
          </a:r>
        </a:p>
      </dgm:t>
    </dgm:pt>
    <dgm:pt modelId="{6B756BBF-B8BD-4DDF-B1B7-AE06B0928201}" type="parTrans" cxnId="{DF13F70A-8373-4774-9A5F-259FFCBA227D}">
      <dgm:prSet/>
      <dgm:spPr>
        <a:ln>
          <a:headEnd type="triangle"/>
        </a:ln>
      </dgm:spPr>
      <dgm:t>
        <a:bodyPr/>
        <a:lstStyle/>
        <a:p>
          <a:endParaRPr lang="en-US"/>
        </a:p>
      </dgm:t>
    </dgm:pt>
    <dgm:pt modelId="{671A6185-A5ED-4E6B-A3E8-3D0D6917BE65}" type="sibTrans" cxnId="{DF13F70A-8373-4774-9A5F-259FFCBA227D}">
      <dgm:prSet/>
      <dgm:spPr/>
      <dgm:t>
        <a:bodyPr/>
        <a:lstStyle/>
        <a:p>
          <a:endParaRPr lang="en-US"/>
        </a:p>
      </dgm:t>
    </dgm:pt>
    <dgm:pt modelId="{7A1CCB60-53B5-49C9-BED8-C50D4475EF06}">
      <dgm:prSet phldrT="[Text]"/>
      <dgm:spPr/>
      <dgm:t>
        <a:bodyPr/>
        <a:lstStyle/>
        <a:p>
          <a:r>
            <a:rPr lang="en-US"/>
            <a:t>Sound Card</a:t>
          </a:r>
        </a:p>
      </dgm:t>
    </dgm:pt>
    <dgm:pt modelId="{4486E2C4-D955-4134-9E7A-EBB49E844E5F}" type="parTrans" cxnId="{F467D37A-B242-4F86-8BED-471211F2CA9C}">
      <dgm:prSet/>
      <dgm:spPr>
        <a:ln>
          <a:headEnd type="triangle"/>
        </a:ln>
      </dgm:spPr>
      <dgm:t>
        <a:bodyPr/>
        <a:lstStyle/>
        <a:p>
          <a:endParaRPr lang="en-US"/>
        </a:p>
      </dgm:t>
    </dgm:pt>
    <dgm:pt modelId="{29CC3D16-C879-4198-8148-4C94046AFF4C}" type="sibTrans" cxnId="{F467D37A-B242-4F86-8BED-471211F2CA9C}">
      <dgm:prSet/>
      <dgm:spPr/>
      <dgm:t>
        <a:bodyPr/>
        <a:lstStyle/>
        <a:p>
          <a:endParaRPr lang="en-US"/>
        </a:p>
      </dgm:t>
    </dgm:pt>
    <dgm:pt modelId="{1EA7D148-C59E-4D38-ADC5-2238A4DF5E3C}" type="pres">
      <dgm:prSet presAssocID="{6E183729-78FA-4B66-8959-91742E99692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20B27A0-C454-461A-B1A2-AB5861906E0D}" type="pres">
      <dgm:prSet presAssocID="{6E183729-78FA-4B66-8959-91742E99692C}" presName="hierFlow" presStyleCnt="0"/>
      <dgm:spPr/>
    </dgm:pt>
    <dgm:pt modelId="{080812B4-0FCE-4A26-B985-4417A1898F8C}" type="pres">
      <dgm:prSet presAssocID="{6E183729-78FA-4B66-8959-91742E99692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064B7990-3CE7-482C-BF3B-35B0156F9562}" type="pres">
      <dgm:prSet presAssocID="{46287522-1D55-46E3-A6AB-22118377B57C}" presName="Name14" presStyleCnt="0"/>
      <dgm:spPr/>
    </dgm:pt>
    <dgm:pt modelId="{07184DB5-913E-4436-BF96-36B9D54E3275}" type="pres">
      <dgm:prSet presAssocID="{46287522-1D55-46E3-A6AB-22118377B57C}" presName="level1Shape" presStyleLbl="node0" presStyleIdx="0" presStyleCnt="1" custScaleY="121000" custLinFactNeighborY="-116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45EAB6-5026-4C11-9907-D548E87E83E8}" type="pres">
      <dgm:prSet presAssocID="{46287522-1D55-46E3-A6AB-22118377B57C}" presName="hierChild2" presStyleCnt="0"/>
      <dgm:spPr/>
    </dgm:pt>
    <dgm:pt modelId="{53604CA8-BBF3-4001-BF6B-318E9BDA1E1C}" type="pres">
      <dgm:prSet presAssocID="{4486E2C4-D955-4134-9E7A-EBB49E844E5F}" presName="Name19" presStyleLbl="parChTrans1D2" presStyleIdx="0" presStyleCnt="2"/>
      <dgm:spPr/>
      <dgm:t>
        <a:bodyPr/>
        <a:lstStyle/>
        <a:p>
          <a:endParaRPr lang="en-US"/>
        </a:p>
      </dgm:t>
    </dgm:pt>
    <dgm:pt modelId="{0A230BB2-0848-46D5-B9CD-9EA51766A240}" type="pres">
      <dgm:prSet presAssocID="{7A1CCB60-53B5-49C9-BED8-C50D4475EF06}" presName="Name21" presStyleCnt="0"/>
      <dgm:spPr/>
    </dgm:pt>
    <dgm:pt modelId="{B7782B6A-D6CE-4EA3-BFF1-0FE9A820EDB7}" type="pres">
      <dgm:prSet presAssocID="{7A1CCB60-53B5-49C9-BED8-C50D4475EF06}" presName="level2Shape" presStyleLbl="node2" presStyleIdx="0" presStyleCnt="2"/>
      <dgm:spPr/>
      <dgm:t>
        <a:bodyPr/>
        <a:lstStyle/>
        <a:p>
          <a:endParaRPr lang="en-US"/>
        </a:p>
      </dgm:t>
    </dgm:pt>
    <dgm:pt modelId="{04A5DB30-4AAB-4D8C-93F5-F2DF0D3AB6CF}" type="pres">
      <dgm:prSet presAssocID="{7A1CCB60-53B5-49C9-BED8-C50D4475EF06}" presName="hierChild3" presStyleCnt="0"/>
      <dgm:spPr/>
    </dgm:pt>
    <dgm:pt modelId="{3F77EEFD-94E4-44A9-BCB4-9D7F61CB2D4F}" type="pres">
      <dgm:prSet presAssocID="{6B756BBF-B8BD-4DDF-B1B7-AE06B0928201}" presName="Name19" presStyleLbl="parChTrans1D2" presStyleIdx="1" presStyleCnt="2"/>
      <dgm:spPr/>
      <dgm:t>
        <a:bodyPr/>
        <a:lstStyle/>
        <a:p>
          <a:endParaRPr lang="en-US"/>
        </a:p>
      </dgm:t>
    </dgm:pt>
    <dgm:pt modelId="{993EC720-F90C-4293-B06F-B5A833127F89}" type="pres">
      <dgm:prSet presAssocID="{DEAA291B-88A7-4DEE-BD16-E96568F63095}" presName="Name21" presStyleCnt="0"/>
      <dgm:spPr/>
    </dgm:pt>
    <dgm:pt modelId="{325577AC-6D46-4B94-AD0C-09032585411F}" type="pres">
      <dgm:prSet presAssocID="{DEAA291B-88A7-4DEE-BD16-E96568F63095}" presName="level2Shape" presStyleLbl="node2" presStyleIdx="1" presStyleCnt="2"/>
      <dgm:spPr/>
      <dgm:t>
        <a:bodyPr/>
        <a:lstStyle/>
        <a:p>
          <a:endParaRPr lang="en-US"/>
        </a:p>
      </dgm:t>
    </dgm:pt>
    <dgm:pt modelId="{59AF774C-DA84-4938-8185-1DC2874614E2}" type="pres">
      <dgm:prSet presAssocID="{DEAA291B-88A7-4DEE-BD16-E96568F63095}" presName="hierChild3" presStyleCnt="0"/>
      <dgm:spPr/>
    </dgm:pt>
    <dgm:pt modelId="{33C2E6DB-6664-40BB-98F7-64A220E1DE83}" type="pres">
      <dgm:prSet presAssocID="{6E183729-78FA-4B66-8959-91742E99692C}" presName="bgShapesFlow" presStyleCnt="0"/>
      <dgm:spPr/>
    </dgm:pt>
  </dgm:ptLst>
  <dgm:cxnLst>
    <dgm:cxn modelId="{289E0E4E-AA36-4457-84E1-04EBE8E0628C}" type="presOf" srcId="{6E183729-78FA-4B66-8959-91742E99692C}" destId="{1EA7D148-C59E-4D38-ADC5-2238A4DF5E3C}" srcOrd="0" destOrd="0" presId="urn:microsoft.com/office/officeart/2005/8/layout/hierarchy6"/>
    <dgm:cxn modelId="{F0517608-3AA7-4F97-A080-51F4E19AC71B}" type="presOf" srcId="{6B756BBF-B8BD-4DDF-B1B7-AE06B0928201}" destId="{3F77EEFD-94E4-44A9-BCB4-9D7F61CB2D4F}" srcOrd="0" destOrd="0" presId="urn:microsoft.com/office/officeart/2005/8/layout/hierarchy6"/>
    <dgm:cxn modelId="{5D5C6627-E523-46DA-B7E6-080512660656}" type="presOf" srcId="{DEAA291B-88A7-4DEE-BD16-E96568F63095}" destId="{325577AC-6D46-4B94-AD0C-09032585411F}" srcOrd="0" destOrd="0" presId="urn:microsoft.com/office/officeart/2005/8/layout/hierarchy6"/>
    <dgm:cxn modelId="{2166F46F-67B1-4858-8D23-BB534D53419E}" type="presOf" srcId="{4486E2C4-D955-4134-9E7A-EBB49E844E5F}" destId="{53604CA8-BBF3-4001-BF6B-318E9BDA1E1C}" srcOrd="0" destOrd="0" presId="urn:microsoft.com/office/officeart/2005/8/layout/hierarchy6"/>
    <dgm:cxn modelId="{F467D37A-B242-4F86-8BED-471211F2CA9C}" srcId="{46287522-1D55-46E3-A6AB-22118377B57C}" destId="{7A1CCB60-53B5-49C9-BED8-C50D4475EF06}" srcOrd="0" destOrd="0" parTransId="{4486E2C4-D955-4134-9E7A-EBB49E844E5F}" sibTransId="{29CC3D16-C879-4198-8148-4C94046AFF4C}"/>
    <dgm:cxn modelId="{D2DCDD78-2387-480B-A48F-02C481A5EAE5}" type="presOf" srcId="{7A1CCB60-53B5-49C9-BED8-C50D4475EF06}" destId="{B7782B6A-D6CE-4EA3-BFF1-0FE9A820EDB7}" srcOrd="0" destOrd="0" presId="urn:microsoft.com/office/officeart/2005/8/layout/hierarchy6"/>
    <dgm:cxn modelId="{333E51CF-7D4F-4530-81F7-B811A8783530}" srcId="{6E183729-78FA-4B66-8959-91742E99692C}" destId="{46287522-1D55-46E3-A6AB-22118377B57C}" srcOrd="0" destOrd="0" parTransId="{63EF2991-9DFE-4019-95A3-FAD2D93A7F8B}" sibTransId="{A74E2B17-D51D-42F8-B65D-1CCCF7D53D52}"/>
    <dgm:cxn modelId="{502F024A-7D71-4BA0-941E-544C521E821B}" type="presOf" srcId="{46287522-1D55-46E3-A6AB-22118377B57C}" destId="{07184DB5-913E-4436-BF96-36B9D54E3275}" srcOrd="0" destOrd="0" presId="urn:microsoft.com/office/officeart/2005/8/layout/hierarchy6"/>
    <dgm:cxn modelId="{DF13F70A-8373-4774-9A5F-259FFCBA227D}" srcId="{46287522-1D55-46E3-A6AB-22118377B57C}" destId="{DEAA291B-88A7-4DEE-BD16-E96568F63095}" srcOrd="1" destOrd="0" parTransId="{6B756BBF-B8BD-4DDF-B1B7-AE06B0928201}" sibTransId="{671A6185-A5ED-4E6B-A3E8-3D0D6917BE65}"/>
    <dgm:cxn modelId="{13C2B7AA-E787-408A-8E03-F69D308481C2}" type="presParOf" srcId="{1EA7D148-C59E-4D38-ADC5-2238A4DF5E3C}" destId="{820B27A0-C454-461A-B1A2-AB5861906E0D}" srcOrd="0" destOrd="0" presId="urn:microsoft.com/office/officeart/2005/8/layout/hierarchy6"/>
    <dgm:cxn modelId="{E7856F0D-3BAF-43A8-A960-80C9CEF171E9}" type="presParOf" srcId="{820B27A0-C454-461A-B1A2-AB5861906E0D}" destId="{080812B4-0FCE-4A26-B985-4417A1898F8C}" srcOrd="0" destOrd="0" presId="urn:microsoft.com/office/officeart/2005/8/layout/hierarchy6"/>
    <dgm:cxn modelId="{7948AC1B-6B82-462E-B184-3DA41FD8B510}" type="presParOf" srcId="{080812B4-0FCE-4A26-B985-4417A1898F8C}" destId="{064B7990-3CE7-482C-BF3B-35B0156F9562}" srcOrd="0" destOrd="0" presId="urn:microsoft.com/office/officeart/2005/8/layout/hierarchy6"/>
    <dgm:cxn modelId="{94DAF2F8-5752-41DC-BDB0-B17D64D9FB80}" type="presParOf" srcId="{064B7990-3CE7-482C-BF3B-35B0156F9562}" destId="{07184DB5-913E-4436-BF96-36B9D54E3275}" srcOrd="0" destOrd="0" presId="urn:microsoft.com/office/officeart/2005/8/layout/hierarchy6"/>
    <dgm:cxn modelId="{88A769BA-01C1-4103-B3C5-4A40D63EEA22}" type="presParOf" srcId="{064B7990-3CE7-482C-BF3B-35B0156F9562}" destId="{8C45EAB6-5026-4C11-9907-D548E87E83E8}" srcOrd="1" destOrd="0" presId="urn:microsoft.com/office/officeart/2005/8/layout/hierarchy6"/>
    <dgm:cxn modelId="{E0422FF7-C4BF-4270-AF2B-CAB917C6412E}" type="presParOf" srcId="{8C45EAB6-5026-4C11-9907-D548E87E83E8}" destId="{53604CA8-BBF3-4001-BF6B-318E9BDA1E1C}" srcOrd="0" destOrd="0" presId="urn:microsoft.com/office/officeart/2005/8/layout/hierarchy6"/>
    <dgm:cxn modelId="{B53EC4AE-78FF-4192-B9F6-8993A0A27443}" type="presParOf" srcId="{8C45EAB6-5026-4C11-9907-D548E87E83E8}" destId="{0A230BB2-0848-46D5-B9CD-9EA51766A240}" srcOrd="1" destOrd="0" presId="urn:microsoft.com/office/officeart/2005/8/layout/hierarchy6"/>
    <dgm:cxn modelId="{572B1370-FA52-4440-89B1-E626102726C6}" type="presParOf" srcId="{0A230BB2-0848-46D5-B9CD-9EA51766A240}" destId="{B7782B6A-D6CE-4EA3-BFF1-0FE9A820EDB7}" srcOrd="0" destOrd="0" presId="urn:microsoft.com/office/officeart/2005/8/layout/hierarchy6"/>
    <dgm:cxn modelId="{682418AF-1271-474D-8108-BBF8732EE34D}" type="presParOf" srcId="{0A230BB2-0848-46D5-B9CD-9EA51766A240}" destId="{04A5DB30-4AAB-4D8C-93F5-F2DF0D3AB6CF}" srcOrd="1" destOrd="0" presId="urn:microsoft.com/office/officeart/2005/8/layout/hierarchy6"/>
    <dgm:cxn modelId="{1C8283F9-5702-4AC9-8A08-5E5FE4B9D09F}" type="presParOf" srcId="{8C45EAB6-5026-4C11-9907-D548E87E83E8}" destId="{3F77EEFD-94E4-44A9-BCB4-9D7F61CB2D4F}" srcOrd="2" destOrd="0" presId="urn:microsoft.com/office/officeart/2005/8/layout/hierarchy6"/>
    <dgm:cxn modelId="{3846DD2F-6228-4072-817B-3C2B6A44D1E6}" type="presParOf" srcId="{8C45EAB6-5026-4C11-9907-D548E87E83E8}" destId="{993EC720-F90C-4293-B06F-B5A833127F89}" srcOrd="3" destOrd="0" presId="urn:microsoft.com/office/officeart/2005/8/layout/hierarchy6"/>
    <dgm:cxn modelId="{D5A90B94-9BBD-4C38-85D2-387F7ED35564}" type="presParOf" srcId="{993EC720-F90C-4293-B06F-B5A833127F89}" destId="{325577AC-6D46-4B94-AD0C-09032585411F}" srcOrd="0" destOrd="0" presId="urn:microsoft.com/office/officeart/2005/8/layout/hierarchy6"/>
    <dgm:cxn modelId="{47FD3480-FC01-4958-8C95-E8D29919842B}" type="presParOf" srcId="{993EC720-F90C-4293-B06F-B5A833127F89}" destId="{59AF774C-DA84-4938-8185-1DC2874614E2}" srcOrd="1" destOrd="0" presId="urn:microsoft.com/office/officeart/2005/8/layout/hierarchy6"/>
    <dgm:cxn modelId="{80AE8148-55AC-4D08-8B01-C67082619EF4}" type="presParOf" srcId="{1EA7D148-C59E-4D38-ADC5-2238A4DF5E3C}" destId="{33C2E6DB-6664-40BB-98F7-64A220E1DE8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E183729-78FA-4B66-8959-91742E99692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6287522-1D55-46E3-A6AB-22118377B57C}">
      <dgm:prSet phldrT="[Text]"/>
      <dgm:spPr/>
      <dgm:t>
        <a:bodyPr/>
        <a:lstStyle/>
        <a:p>
          <a:r>
            <a:rPr lang="en-US"/>
            <a:t>Sound</a:t>
          </a:r>
        </a:p>
      </dgm:t>
    </dgm:pt>
    <dgm:pt modelId="{63EF2991-9DFE-4019-95A3-FAD2D93A7F8B}" type="parTrans" cxnId="{333E51CF-7D4F-4530-81F7-B811A8783530}">
      <dgm:prSet/>
      <dgm:spPr/>
      <dgm:t>
        <a:bodyPr/>
        <a:lstStyle/>
        <a:p>
          <a:endParaRPr lang="en-US"/>
        </a:p>
      </dgm:t>
    </dgm:pt>
    <dgm:pt modelId="{A74E2B17-D51D-42F8-B65D-1CCCF7D53D52}" type="sibTrans" cxnId="{333E51CF-7D4F-4530-81F7-B811A8783530}">
      <dgm:prSet/>
      <dgm:spPr/>
      <dgm:t>
        <a:bodyPr/>
        <a:lstStyle/>
        <a:p>
          <a:endParaRPr lang="en-US"/>
        </a:p>
      </dgm:t>
    </dgm:pt>
    <dgm:pt modelId="{32409AF8-FAF8-42D9-8CE0-B8ED98612679}">
      <dgm:prSet phldrT="[Text]"/>
      <dgm:spPr/>
      <dgm:t>
        <a:bodyPr/>
        <a:lstStyle/>
        <a:p>
          <a:r>
            <a:rPr lang="en-US"/>
            <a:t>Sound Modification</a:t>
          </a:r>
        </a:p>
      </dgm:t>
    </dgm:pt>
    <dgm:pt modelId="{02EB3C52-D48D-4350-BA92-A530D4589737}" type="parTrans" cxnId="{57A07B5B-CBE2-4801-A1BB-F3AD05AF968C}">
      <dgm:prSet/>
      <dgm:spPr>
        <a:ln>
          <a:headEnd type="triangle"/>
        </a:ln>
      </dgm:spPr>
      <dgm:t>
        <a:bodyPr/>
        <a:lstStyle/>
        <a:p>
          <a:endParaRPr lang="en-US"/>
        </a:p>
      </dgm:t>
    </dgm:pt>
    <dgm:pt modelId="{5EF6C484-8F05-4C12-8CB3-C789AFE17BC6}" type="sibTrans" cxnId="{57A07B5B-CBE2-4801-A1BB-F3AD05AF968C}">
      <dgm:prSet/>
      <dgm:spPr/>
      <dgm:t>
        <a:bodyPr/>
        <a:lstStyle/>
        <a:p>
          <a:endParaRPr lang="en-US"/>
        </a:p>
      </dgm:t>
    </dgm:pt>
    <dgm:pt modelId="{DAEF7D16-ABB0-4E4A-B8A2-A8335AD363EC}">
      <dgm:prSet phldrT="[Text]"/>
      <dgm:spPr/>
      <dgm:t>
        <a:bodyPr/>
        <a:lstStyle/>
        <a:p>
          <a:r>
            <a:rPr lang="en-US"/>
            <a:t>Silence</a:t>
          </a:r>
        </a:p>
      </dgm:t>
    </dgm:pt>
    <dgm:pt modelId="{BED5850A-D183-4DB9-A9EC-4290EC0E51CE}" type="parTrans" cxnId="{A3A4C29C-1E44-4483-AC40-E0A2419748F5}">
      <dgm:prSet/>
      <dgm:spPr>
        <a:ln>
          <a:headEnd type="triangle"/>
        </a:ln>
      </dgm:spPr>
      <dgm:t>
        <a:bodyPr/>
        <a:lstStyle/>
        <a:p>
          <a:endParaRPr lang="en-US"/>
        </a:p>
      </dgm:t>
    </dgm:pt>
    <dgm:pt modelId="{8ED23FBF-924C-47BC-B3D2-E2F28201BCD7}" type="sibTrans" cxnId="{A3A4C29C-1E44-4483-AC40-E0A2419748F5}">
      <dgm:prSet/>
      <dgm:spPr/>
      <dgm:t>
        <a:bodyPr/>
        <a:lstStyle/>
        <a:p>
          <a:endParaRPr lang="en-US"/>
        </a:p>
      </dgm:t>
    </dgm:pt>
    <dgm:pt modelId="{06352CDB-ED48-4619-BACF-88656F6D1CBB}">
      <dgm:prSet phldrT="[Text]"/>
      <dgm:spPr/>
      <dgm:t>
        <a:bodyPr/>
        <a:lstStyle/>
        <a:p>
          <a:r>
            <a:rPr lang="en-US"/>
            <a:t>Recorded Sound</a:t>
          </a:r>
        </a:p>
      </dgm:t>
    </dgm:pt>
    <dgm:pt modelId="{801EFF6B-7CFE-4516-A0C5-AE87612C991F}" type="parTrans" cxnId="{8959CB4E-7616-4CDC-8F8A-901F98673351}">
      <dgm:prSet/>
      <dgm:spPr>
        <a:ln>
          <a:headEnd type="triangle"/>
        </a:ln>
      </dgm:spPr>
      <dgm:t>
        <a:bodyPr/>
        <a:lstStyle/>
        <a:p>
          <a:endParaRPr lang="en-US"/>
        </a:p>
      </dgm:t>
    </dgm:pt>
    <dgm:pt modelId="{98D81645-ED6C-43D5-AA7F-51B62740D9DD}" type="sibTrans" cxnId="{8959CB4E-7616-4CDC-8F8A-901F98673351}">
      <dgm:prSet/>
      <dgm:spPr/>
      <dgm:t>
        <a:bodyPr/>
        <a:lstStyle/>
        <a:p>
          <a:endParaRPr lang="en-US"/>
        </a:p>
      </dgm:t>
    </dgm:pt>
    <dgm:pt modelId="{D6B5D658-EFAA-4795-BC45-560A883E1092}">
      <dgm:prSet phldrT="[Text]"/>
      <dgm:spPr/>
      <dgm:t>
        <a:bodyPr/>
        <a:lstStyle/>
        <a:p>
          <a:r>
            <a:rPr lang="en-US"/>
            <a:t>Aggregate Sound</a:t>
          </a:r>
        </a:p>
      </dgm:t>
    </dgm:pt>
    <dgm:pt modelId="{3A9AECB3-214B-4286-B2DF-C837B2435CA9}" type="parTrans" cxnId="{9A62F00F-4198-4347-AD45-87A713989E0E}">
      <dgm:prSet/>
      <dgm:spPr>
        <a:ln>
          <a:headEnd type="triangle"/>
        </a:ln>
      </dgm:spPr>
      <dgm:t>
        <a:bodyPr/>
        <a:lstStyle/>
        <a:p>
          <a:endParaRPr lang="en-US"/>
        </a:p>
      </dgm:t>
    </dgm:pt>
    <dgm:pt modelId="{DADE2A07-5864-4EB0-BF8C-64F00F6CF54D}" type="sibTrans" cxnId="{9A62F00F-4198-4347-AD45-87A713989E0E}">
      <dgm:prSet/>
      <dgm:spPr/>
      <dgm:t>
        <a:bodyPr/>
        <a:lstStyle/>
        <a:p>
          <a:endParaRPr lang="en-US"/>
        </a:p>
      </dgm:t>
    </dgm:pt>
    <dgm:pt modelId="{CB53F94C-49F4-46A1-A122-F5030F005F6A}">
      <dgm:prSet phldrT="[Text]"/>
      <dgm:spPr/>
      <dgm:t>
        <a:bodyPr/>
        <a:lstStyle/>
        <a:p>
          <a:r>
            <a:rPr lang="en-US"/>
            <a:t>Fade</a:t>
          </a:r>
        </a:p>
      </dgm:t>
    </dgm:pt>
    <dgm:pt modelId="{81B3FD0F-9054-4A17-A4F1-7EFC38307A31}" type="parTrans" cxnId="{484B4CBC-F33D-47D9-B3DB-23347024DD92}">
      <dgm:prSet/>
      <dgm:spPr/>
      <dgm:t>
        <a:bodyPr/>
        <a:lstStyle/>
        <a:p>
          <a:endParaRPr lang="en-US"/>
        </a:p>
      </dgm:t>
    </dgm:pt>
    <dgm:pt modelId="{4755B7F0-77FA-4C7B-8BBC-1C9BED94EBC4}" type="sibTrans" cxnId="{484B4CBC-F33D-47D9-B3DB-23347024DD92}">
      <dgm:prSet/>
      <dgm:spPr/>
      <dgm:t>
        <a:bodyPr/>
        <a:lstStyle/>
        <a:p>
          <a:endParaRPr lang="en-US"/>
        </a:p>
      </dgm:t>
    </dgm:pt>
    <dgm:pt modelId="{EED88304-6145-4DD9-B78E-DFFB976D2D25}">
      <dgm:prSet phldrT="[Text]"/>
      <dgm:spPr/>
      <dgm:t>
        <a:bodyPr/>
        <a:lstStyle/>
        <a:p>
          <a:r>
            <a:rPr lang="en-US"/>
            <a:t>Single Tone</a:t>
          </a:r>
        </a:p>
      </dgm:t>
    </dgm:pt>
    <dgm:pt modelId="{1B80D978-4684-4539-BE29-A6A252FEED15}" type="parTrans" cxnId="{EB19C17B-9BE3-4692-987A-C80699BAB520}">
      <dgm:prSet/>
      <dgm:spPr>
        <a:ln>
          <a:headEnd type="triangle"/>
          <a:tailEnd type="none"/>
        </a:ln>
      </dgm:spPr>
      <dgm:t>
        <a:bodyPr/>
        <a:lstStyle/>
        <a:p>
          <a:endParaRPr lang="en-US"/>
        </a:p>
      </dgm:t>
    </dgm:pt>
    <dgm:pt modelId="{DC7A9E58-A67C-4BD1-A34A-1CBC74E3D4FC}" type="sibTrans" cxnId="{EB19C17B-9BE3-4692-987A-C80699BAB520}">
      <dgm:prSet/>
      <dgm:spPr/>
      <dgm:t>
        <a:bodyPr/>
        <a:lstStyle/>
        <a:p>
          <a:endParaRPr lang="en-US"/>
        </a:p>
      </dgm:t>
    </dgm:pt>
    <dgm:pt modelId="{CBA2D47B-E615-4A3E-8287-8CFCCDD0BD5E}" type="pres">
      <dgm:prSet presAssocID="{6E183729-78FA-4B66-8959-91742E99692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01B9462-60CB-4070-B7F9-5D1712912104}" type="pres">
      <dgm:prSet presAssocID="{6E183729-78FA-4B66-8959-91742E99692C}" presName="hierFlow" presStyleCnt="0"/>
      <dgm:spPr/>
    </dgm:pt>
    <dgm:pt modelId="{DE7584F9-84CB-4E51-ADBF-B8F13BCA4897}" type="pres">
      <dgm:prSet presAssocID="{6E183729-78FA-4B66-8959-91742E99692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9AE1E44-C4FC-430A-86C4-B35CA8EBEF68}" type="pres">
      <dgm:prSet presAssocID="{46287522-1D55-46E3-A6AB-22118377B57C}" presName="Name14" presStyleCnt="0"/>
      <dgm:spPr/>
    </dgm:pt>
    <dgm:pt modelId="{6253E440-AD0D-49CA-A323-9E87115079D1}" type="pres">
      <dgm:prSet presAssocID="{46287522-1D55-46E3-A6AB-22118377B57C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9FBFAB-3FAD-48B3-8F91-3F9A8A10BAA8}" type="pres">
      <dgm:prSet presAssocID="{46287522-1D55-46E3-A6AB-22118377B57C}" presName="hierChild2" presStyleCnt="0"/>
      <dgm:spPr/>
    </dgm:pt>
    <dgm:pt modelId="{D35D0025-AE7E-4C13-88F0-3A6BBE0CA8CB}" type="pres">
      <dgm:prSet presAssocID="{02EB3C52-D48D-4350-BA92-A530D4589737}" presName="Name19" presStyleLbl="parChTrans1D2" presStyleIdx="0" presStyleCnt="5"/>
      <dgm:spPr/>
      <dgm:t>
        <a:bodyPr/>
        <a:lstStyle/>
        <a:p>
          <a:endParaRPr lang="en-US"/>
        </a:p>
      </dgm:t>
    </dgm:pt>
    <dgm:pt modelId="{8B721473-DA16-43F9-BAE0-50CBB92FD310}" type="pres">
      <dgm:prSet presAssocID="{32409AF8-FAF8-42D9-8CE0-B8ED98612679}" presName="Name21" presStyleCnt="0"/>
      <dgm:spPr/>
    </dgm:pt>
    <dgm:pt modelId="{0E117A5A-0C32-4191-B756-A89B89CF9DDA}" type="pres">
      <dgm:prSet presAssocID="{32409AF8-FAF8-42D9-8CE0-B8ED98612679}" presName="level2Shape" presStyleLbl="node2" presStyleIdx="0" presStyleCnt="5"/>
      <dgm:spPr/>
      <dgm:t>
        <a:bodyPr/>
        <a:lstStyle/>
        <a:p>
          <a:endParaRPr lang="en-US"/>
        </a:p>
      </dgm:t>
    </dgm:pt>
    <dgm:pt modelId="{07733772-7BF7-4F92-8583-43F44157EC62}" type="pres">
      <dgm:prSet presAssocID="{32409AF8-FAF8-42D9-8CE0-B8ED98612679}" presName="hierChild3" presStyleCnt="0"/>
      <dgm:spPr/>
    </dgm:pt>
    <dgm:pt modelId="{2564AD05-63AB-4C93-9E58-2EC6B66DA0B1}" type="pres">
      <dgm:prSet presAssocID="{81B3FD0F-9054-4A17-A4F1-7EFC38307A31}" presName="Name19" presStyleLbl="parChTrans1D3" presStyleIdx="0" presStyleCnt="1"/>
      <dgm:spPr/>
      <dgm:t>
        <a:bodyPr/>
        <a:lstStyle/>
        <a:p>
          <a:endParaRPr lang="en-US"/>
        </a:p>
      </dgm:t>
    </dgm:pt>
    <dgm:pt modelId="{FB4E3306-9F97-4096-A8AA-793EE8F4B698}" type="pres">
      <dgm:prSet presAssocID="{CB53F94C-49F4-46A1-A122-F5030F005F6A}" presName="Name21" presStyleCnt="0"/>
      <dgm:spPr/>
    </dgm:pt>
    <dgm:pt modelId="{6A344949-3400-4F7E-8902-E74B50B37718}" type="pres">
      <dgm:prSet presAssocID="{CB53F94C-49F4-46A1-A122-F5030F005F6A}" presName="level2Shape" presStyleLbl="node3" presStyleIdx="0" presStyleCnt="1"/>
      <dgm:spPr/>
      <dgm:t>
        <a:bodyPr/>
        <a:lstStyle/>
        <a:p>
          <a:endParaRPr lang="en-US"/>
        </a:p>
      </dgm:t>
    </dgm:pt>
    <dgm:pt modelId="{D99000E0-58AD-404A-BC0B-F16541FC5282}" type="pres">
      <dgm:prSet presAssocID="{CB53F94C-49F4-46A1-A122-F5030F005F6A}" presName="hierChild3" presStyleCnt="0"/>
      <dgm:spPr/>
    </dgm:pt>
    <dgm:pt modelId="{3E5AF382-6971-40C3-8586-C073548EA0F7}" type="pres">
      <dgm:prSet presAssocID="{1B80D978-4684-4539-BE29-A6A252FEED15}" presName="Name19" presStyleLbl="parChTrans1D2" presStyleIdx="1" presStyleCnt="5"/>
      <dgm:spPr/>
      <dgm:t>
        <a:bodyPr/>
        <a:lstStyle/>
        <a:p>
          <a:endParaRPr lang="en-US"/>
        </a:p>
      </dgm:t>
    </dgm:pt>
    <dgm:pt modelId="{77A3BB27-ED72-4314-9523-C8D543C9914C}" type="pres">
      <dgm:prSet presAssocID="{EED88304-6145-4DD9-B78E-DFFB976D2D25}" presName="Name21" presStyleCnt="0"/>
      <dgm:spPr/>
    </dgm:pt>
    <dgm:pt modelId="{41490CF4-F2C3-4738-B184-0968DD143FAE}" type="pres">
      <dgm:prSet presAssocID="{EED88304-6145-4DD9-B78E-DFFB976D2D25}" presName="level2Shape" presStyleLbl="node2" presStyleIdx="1" presStyleCnt="5"/>
      <dgm:spPr/>
      <dgm:t>
        <a:bodyPr/>
        <a:lstStyle/>
        <a:p>
          <a:endParaRPr lang="en-US"/>
        </a:p>
      </dgm:t>
    </dgm:pt>
    <dgm:pt modelId="{D07816FF-FFB8-4FFC-A315-CE0582742365}" type="pres">
      <dgm:prSet presAssocID="{EED88304-6145-4DD9-B78E-DFFB976D2D25}" presName="hierChild3" presStyleCnt="0"/>
      <dgm:spPr/>
    </dgm:pt>
    <dgm:pt modelId="{B3388AD1-8ED2-4D1F-953F-7DDFE98647ED}" type="pres">
      <dgm:prSet presAssocID="{BED5850A-D183-4DB9-A9EC-4290EC0E51CE}" presName="Name19" presStyleLbl="parChTrans1D2" presStyleIdx="2" presStyleCnt="5"/>
      <dgm:spPr/>
      <dgm:t>
        <a:bodyPr/>
        <a:lstStyle/>
        <a:p>
          <a:endParaRPr lang="en-US"/>
        </a:p>
      </dgm:t>
    </dgm:pt>
    <dgm:pt modelId="{4F907AB5-141D-4349-8B93-064920728DA1}" type="pres">
      <dgm:prSet presAssocID="{DAEF7D16-ABB0-4E4A-B8A2-A8335AD363EC}" presName="Name21" presStyleCnt="0"/>
      <dgm:spPr/>
    </dgm:pt>
    <dgm:pt modelId="{30E82ABC-A14A-4062-9872-545889752AF9}" type="pres">
      <dgm:prSet presAssocID="{DAEF7D16-ABB0-4E4A-B8A2-A8335AD363EC}" presName="level2Shape" presStyleLbl="node2" presStyleIdx="2" presStyleCnt="5"/>
      <dgm:spPr/>
      <dgm:t>
        <a:bodyPr/>
        <a:lstStyle/>
        <a:p>
          <a:endParaRPr lang="en-US"/>
        </a:p>
      </dgm:t>
    </dgm:pt>
    <dgm:pt modelId="{590B1939-D8E2-4A13-A84E-006CB0141913}" type="pres">
      <dgm:prSet presAssocID="{DAEF7D16-ABB0-4E4A-B8A2-A8335AD363EC}" presName="hierChild3" presStyleCnt="0"/>
      <dgm:spPr/>
    </dgm:pt>
    <dgm:pt modelId="{D8D1C42F-6040-4B4D-B839-B76BC0DA99FC}" type="pres">
      <dgm:prSet presAssocID="{801EFF6B-7CFE-4516-A0C5-AE87612C991F}" presName="Name19" presStyleLbl="parChTrans1D2" presStyleIdx="3" presStyleCnt="5"/>
      <dgm:spPr/>
      <dgm:t>
        <a:bodyPr/>
        <a:lstStyle/>
        <a:p>
          <a:endParaRPr lang="en-US"/>
        </a:p>
      </dgm:t>
    </dgm:pt>
    <dgm:pt modelId="{A6C11B44-5B0C-43CC-8BEF-49E813B81E4E}" type="pres">
      <dgm:prSet presAssocID="{06352CDB-ED48-4619-BACF-88656F6D1CBB}" presName="Name21" presStyleCnt="0"/>
      <dgm:spPr/>
    </dgm:pt>
    <dgm:pt modelId="{0297AC1F-29EC-49B2-B7C3-FEF6DDF528F2}" type="pres">
      <dgm:prSet presAssocID="{06352CDB-ED48-4619-BACF-88656F6D1CBB}" presName="level2Shape" presStyleLbl="node2" presStyleIdx="3" presStyleCnt="5"/>
      <dgm:spPr/>
      <dgm:t>
        <a:bodyPr/>
        <a:lstStyle/>
        <a:p>
          <a:endParaRPr lang="en-US"/>
        </a:p>
      </dgm:t>
    </dgm:pt>
    <dgm:pt modelId="{3CB203D3-2F83-4067-861D-9642861FABB1}" type="pres">
      <dgm:prSet presAssocID="{06352CDB-ED48-4619-BACF-88656F6D1CBB}" presName="hierChild3" presStyleCnt="0"/>
      <dgm:spPr/>
    </dgm:pt>
    <dgm:pt modelId="{0F2A3651-B855-49F3-958D-D20DE9C3860F}" type="pres">
      <dgm:prSet presAssocID="{3A9AECB3-214B-4286-B2DF-C837B2435CA9}" presName="Name19" presStyleLbl="parChTrans1D2" presStyleIdx="4" presStyleCnt="5"/>
      <dgm:spPr/>
      <dgm:t>
        <a:bodyPr/>
        <a:lstStyle/>
        <a:p>
          <a:endParaRPr lang="en-US"/>
        </a:p>
      </dgm:t>
    </dgm:pt>
    <dgm:pt modelId="{ACBC84D2-104D-461D-AADA-9E52945A5600}" type="pres">
      <dgm:prSet presAssocID="{D6B5D658-EFAA-4795-BC45-560A883E1092}" presName="Name21" presStyleCnt="0"/>
      <dgm:spPr/>
    </dgm:pt>
    <dgm:pt modelId="{22D3BC96-63D4-4B7E-9B64-3AD9E18D17E9}" type="pres">
      <dgm:prSet presAssocID="{D6B5D658-EFAA-4795-BC45-560A883E1092}" presName="level2Shape" presStyleLbl="node2" presStyleIdx="4" presStyleCnt="5"/>
      <dgm:spPr/>
      <dgm:t>
        <a:bodyPr/>
        <a:lstStyle/>
        <a:p>
          <a:endParaRPr lang="en-US"/>
        </a:p>
      </dgm:t>
    </dgm:pt>
    <dgm:pt modelId="{4F33D915-0796-47AB-BA9D-0EE08525A13A}" type="pres">
      <dgm:prSet presAssocID="{D6B5D658-EFAA-4795-BC45-560A883E1092}" presName="hierChild3" presStyleCnt="0"/>
      <dgm:spPr/>
    </dgm:pt>
    <dgm:pt modelId="{97BECF95-9384-41AB-81C9-111718062A84}" type="pres">
      <dgm:prSet presAssocID="{6E183729-78FA-4B66-8959-91742E99692C}" presName="bgShapesFlow" presStyleCnt="0"/>
      <dgm:spPr/>
    </dgm:pt>
  </dgm:ptLst>
  <dgm:cxnLst>
    <dgm:cxn modelId="{29FFA3DB-7C87-41DB-AE69-7CE277B2422B}" type="presOf" srcId="{801EFF6B-7CFE-4516-A0C5-AE87612C991F}" destId="{D8D1C42F-6040-4B4D-B839-B76BC0DA99FC}" srcOrd="0" destOrd="0" presId="urn:microsoft.com/office/officeart/2005/8/layout/hierarchy6"/>
    <dgm:cxn modelId="{42BD7E70-5D05-4B28-8DD4-0F791647CAA5}" type="presOf" srcId="{81B3FD0F-9054-4A17-A4F1-7EFC38307A31}" destId="{2564AD05-63AB-4C93-9E58-2EC6B66DA0B1}" srcOrd="0" destOrd="0" presId="urn:microsoft.com/office/officeart/2005/8/layout/hierarchy6"/>
    <dgm:cxn modelId="{484B4CBC-F33D-47D9-B3DB-23347024DD92}" srcId="{32409AF8-FAF8-42D9-8CE0-B8ED98612679}" destId="{CB53F94C-49F4-46A1-A122-F5030F005F6A}" srcOrd="0" destOrd="0" parTransId="{81B3FD0F-9054-4A17-A4F1-7EFC38307A31}" sibTransId="{4755B7F0-77FA-4C7B-8BBC-1C9BED94EBC4}"/>
    <dgm:cxn modelId="{E9F61F9F-04FB-4F1F-B07D-8A0EBEC916D9}" type="presOf" srcId="{D6B5D658-EFAA-4795-BC45-560A883E1092}" destId="{22D3BC96-63D4-4B7E-9B64-3AD9E18D17E9}" srcOrd="0" destOrd="0" presId="urn:microsoft.com/office/officeart/2005/8/layout/hierarchy6"/>
    <dgm:cxn modelId="{450F9CA3-F303-4986-80AE-577A48BD53F6}" type="presOf" srcId="{1B80D978-4684-4539-BE29-A6A252FEED15}" destId="{3E5AF382-6971-40C3-8586-C073548EA0F7}" srcOrd="0" destOrd="0" presId="urn:microsoft.com/office/officeart/2005/8/layout/hierarchy6"/>
    <dgm:cxn modelId="{E1F5EDCC-8DCA-4F1A-94D9-AA18D6114C79}" type="presOf" srcId="{3A9AECB3-214B-4286-B2DF-C837B2435CA9}" destId="{0F2A3651-B855-49F3-958D-D20DE9C3860F}" srcOrd="0" destOrd="0" presId="urn:microsoft.com/office/officeart/2005/8/layout/hierarchy6"/>
    <dgm:cxn modelId="{D3A96B42-2137-46A0-BAFA-1AE33D67AE11}" type="presOf" srcId="{EED88304-6145-4DD9-B78E-DFFB976D2D25}" destId="{41490CF4-F2C3-4738-B184-0968DD143FAE}" srcOrd="0" destOrd="0" presId="urn:microsoft.com/office/officeart/2005/8/layout/hierarchy6"/>
    <dgm:cxn modelId="{9A62F00F-4198-4347-AD45-87A713989E0E}" srcId="{46287522-1D55-46E3-A6AB-22118377B57C}" destId="{D6B5D658-EFAA-4795-BC45-560A883E1092}" srcOrd="4" destOrd="0" parTransId="{3A9AECB3-214B-4286-B2DF-C837B2435CA9}" sibTransId="{DADE2A07-5864-4EB0-BF8C-64F00F6CF54D}"/>
    <dgm:cxn modelId="{EB19C17B-9BE3-4692-987A-C80699BAB520}" srcId="{46287522-1D55-46E3-A6AB-22118377B57C}" destId="{EED88304-6145-4DD9-B78E-DFFB976D2D25}" srcOrd="1" destOrd="0" parTransId="{1B80D978-4684-4539-BE29-A6A252FEED15}" sibTransId="{DC7A9E58-A67C-4BD1-A34A-1CBC74E3D4FC}"/>
    <dgm:cxn modelId="{80633C39-0435-470E-9D02-0284B333E1CD}" type="presOf" srcId="{BED5850A-D183-4DB9-A9EC-4290EC0E51CE}" destId="{B3388AD1-8ED2-4D1F-953F-7DDFE98647ED}" srcOrd="0" destOrd="0" presId="urn:microsoft.com/office/officeart/2005/8/layout/hierarchy6"/>
    <dgm:cxn modelId="{FD5CEEEC-2AAA-435F-9418-A41F8BD960FB}" type="presOf" srcId="{02EB3C52-D48D-4350-BA92-A530D4589737}" destId="{D35D0025-AE7E-4C13-88F0-3A6BBE0CA8CB}" srcOrd="0" destOrd="0" presId="urn:microsoft.com/office/officeart/2005/8/layout/hierarchy6"/>
    <dgm:cxn modelId="{41E2CA10-D5CB-4313-A4ED-7D420E611FF1}" type="presOf" srcId="{46287522-1D55-46E3-A6AB-22118377B57C}" destId="{6253E440-AD0D-49CA-A323-9E87115079D1}" srcOrd="0" destOrd="0" presId="urn:microsoft.com/office/officeart/2005/8/layout/hierarchy6"/>
    <dgm:cxn modelId="{333E51CF-7D4F-4530-81F7-B811A8783530}" srcId="{6E183729-78FA-4B66-8959-91742E99692C}" destId="{46287522-1D55-46E3-A6AB-22118377B57C}" srcOrd="0" destOrd="0" parTransId="{63EF2991-9DFE-4019-95A3-FAD2D93A7F8B}" sibTransId="{A74E2B17-D51D-42F8-B65D-1CCCF7D53D52}"/>
    <dgm:cxn modelId="{AEB94EDA-4434-443E-B31C-980C65BF2041}" type="presOf" srcId="{06352CDB-ED48-4619-BACF-88656F6D1CBB}" destId="{0297AC1F-29EC-49B2-B7C3-FEF6DDF528F2}" srcOrd="0" destOrd="0" presId="urn:microsoft.com/office/officeart/2005/8/layout/hierarchy6"/>
    <dgm:cxn modelId="{57A07B5B-CBE2-4801-A1BB-F3AD05AF968C}" srcId="{46287522-1D55-46E3-A6AB-22118377B57C}" destId="{32409AF8-FAF8-42D9-8CE0-B8ED98612679}" srcOrd="0" destOrd="0" parTransId="{02EB3C52-D48D-4350-BA92-A530D4589737}" sibTransId="{5EF6C484-8F05-4C12-8CB3-C789AFE17BC6}"/>
    <dgm:cxn modelId="{4C013B35-F3A4-458F-8B11-7BC581795EFC}" type="presOf" srcId="{DAEF7D16-ABB0-4E4A-B8A2-A8335AD363EC}" destId="{30E82ABC-A14A-4062-9872-545889752AF9}" srcOrd="0" destOrd="0" presId="urn:microsoft.com/office/officeart/2005/8/layout/hierarchy6"/>
    <dgm:cxn modelId="{8959CB4E-7616-4CDC-8F8A-901F98673351}" srcId="{46287522-1D55-46E3-A6AB-22118377B57C}" destId="{06352CDB-ED48-4619-BACF-88656F6D1CBB}" srcOrd="3" destOrd="0" parTransId="{801EFF6B-7CFE-4516-A0C5-AE87612C991F}" sibTransId="{98D81645-ED6C-43D5-AA7F-51B62740D9DD}"/>
    <dgm:cxn modelId="{E049063B-F524-4BE9-B138-EF86053CD517}" type="presOf" srcId="{CB53F94C-49F4-46A1-A122-F5030F005F6A}" destId="{6A344949-3400-4F7E-8902-E74B50B37718}" srcOrd="0" destOrd="0" presId="urn:microsoft.com/office/officeart/2005/8/layout/hierarchy6"/>
    <dgm:cxn modelId="{F865E6F4-BCAA-453D-88FA-61A49522E957}" type="presOf" srcId="{32409AF8-FAF8-42D9-8CE0-B8ED98612679}" destId="{0E117A5A-0C32-4191-B756-A89B89CF9DDA}" srcOrd="0" destOrd="0" presId="urn:microsoft.com/office/officeart/2005/8/layout/hierarchy6"/>
    <dgm:cxn modelId="{A3A4C29C-1E44-4483-AC40-E0A2419748F5}" srcId="{46287522-1D55-46E3-A6AB-22118377B57C}" destId="{DAEF7D16-ABB0-4E4A-B8A2-A8335AD363EC}" srcOrd="2" destOrd="0" parTransId="{BED5850A-D183-4DB9-A9EC-4290EC0E51CE}" sibTransId="{8ED23FBF-924C-47BC-B3D2-E2F28201BCD7}"/>
    <dgm:cxn modelId="{FDE44C51-D1C5-4148-A5DF-53ABC0DADB6E}" type="presOf" srcId="{6E183729-78FA-4B66-8959-91742E99692C}" destId="{CBA2D47B-E615-4A3E-8287-8CFCCDD0BD5E}" srcOrd="0" destOrd="0" presId="urn:microsoft.com/office/officeart/2005/8/layout/hierarchy6"/>
    <dgm:cxn modelId="{66D79AD2-233F-47E7-B8D5-00041467B0AF}" type="presParOf" srcId="{CBA2D47B-E615-4A3E-8287-8CFCCDD0BD5E}" destId="{D01B9462-60CB-4070-B7F9-5D1712912104}" srcOrd="0" destOrd="0" presId="urn:microsoft.com/office/officeart/2005/8/layout/hierarchy6"/>
    <dgm:cxn modelId="{DAF55B55-AA46-4DA5-AD4F-869F37E7B90B}" type="presParOf" srcId="{D01B9462-60CB-4070-B7F9-5D1712912104}" destId="{DE7584F9-84CB-4E51-ADBF-B8F13BCA4897}" srcOrd="0" destOrd="0" presId="urn:microsoft.com/office/officeart/2005/8/layout/hierarchy6"/>
    <dgm:cxn modelId="{83475F43-6539-4D01-83B4-B5428532FF68}" type="presParOf" srcId="{DE7584F9-84CB-4E51-ADBF-B8F13BCA4897}" destId="{39AE1E44-C4FC-430A-86C4-B35CA8EBEF68}" srcOrd="0" destOrd="0" presId="urn:microsoft.com/office/officeart/2005/8/layout/hierarchy6"/>
    <dgm:cxn modelId="{9B8BDAD2-DBE2-4169-A910-04D5561C120E}" type="presParOf" srcId="{39AE1E44-C4FC-430A-86C4-B35CA8EBEF68}" destId="{6253E440-AD0D-49CA-A323-9E87115079D1}" srcOrd="0" destOrd="0" presId="urn:microsoft.com/office/officeart/2005/8/layout/hierarchy6"/>
    <dgm:cxn modelId="{FC9FEF64-CD35-4504-ADEF-17351762CF02}" type="presParOf" srcId="{39AE1E44-C4FC-430A-86C4-B35CA8EBEF68}" destId="{039FBFAB-3FAD-48B3-8F91-3F9A8A10BAA8}" srcOrd="1" destOrd="0" presId="urn:microsoft.com/office/officeart/2005/8/layout/hierarchy6"/>
    <dgm:cxn modelId="{C6B41DD5-07F0-4768-B012-813BDF802713}" type="presParOf" srcId="{039FBFAB-3FAD-48B3-8F91-3F9A8A10BAA8}" destId="{D35D0025-AE7E-4C13-88F0-3A6BBE0CA8CB}" srcOrd="0" destOrd="0" presId="urn:microsoft.com/office/officeart/2005/8/layout/hierarchy6"/>
    <dgm:cxn modelId="{B9F49C6E-45DC-4C8E-B00B-718D045F9FE6}" type="presParOf" srcId="{039FBFAB-3FAD-48B3-8F91-3F9A8A10BAA8}" destId="{8B721473-DA16-43F9-BAE0-50CBB92FD310}" srcOrd="1" destOrd="0" presId="urn:microsoft.com/office/officeart/2005/8/layout/hierarchy6"/>
    <dgm:cxn modelId="{D986F312-8008-481F-A296-77D219DA180B}" type="presParOf" srcId="{8B721473-DA16-43F9-BAE0-50CBB92FD310}" destId="{0E117A5A-0C32-4191-B756-A89B89CF9DDA}" srcOrd="0" destOrd="0" presId="urn:microsoft.com/office/officeart/2005/8/layout/hierarchy6"/>
    <dgm:cxn modelId="{F56335DE-AE6B-4974-869C-94124C99850F}" type="presParOf" srcId="{8B721473-DA16-43F9-BAE0-50CBB92FD310}" destId="{07733772-7BF7-4F92-8583-43F44157EC62}" srcOrd="1" destOrd="0" presId="urn:microsoft.com/office/officeart/2005/8/layout/hierarchy6"/>
    <dgm:cxn modelId="{837EF6E5-54FB-4C07-965B-1715B41694C2}" type="presParOf" srcId="{07733772-7BF7-4F92-8583-43F44157EC62}" destId="{2564AD05-63AB-4C93-9E58-2EC6B66DA0B1}" srcOrd="0" destOrd="0" presId="urn:microsoft.com/office/officeart/2005/8/layout/hierarchy6"/>
    <dgm:cxn modelId="{79AC99A2-6D96-41DF-AED6-D027EB15CDDB}" type="presParOf" srcId="{07733772-7BF7-4F92-8583-43F44157EC62}" destId="{FB4E3306-9F97-4096-A8AA-793EE8F4B698}" srcOrd="1" destOrd="0" presId="urn:microsoft.com/office/officeart/2005/8/layout/hierarchy6"/>
    <dgm:cxn modelId="{FB1E8979-C3C3-4016-9062-A0E34F0502BD}" type="presParOf" srcId="{FB4E3306-9F97-4096-A8AA-793EE8F4B698}" destId="{6A344949-3400-4F7E-8902-E74B50B37718}" srcOrd="0" destOrd="0" presId="urn:microsoft.com/office/officeart/2005/8/layout/hierarchy6"/>
    <dgm:cxn modelId="{6B0815ED-DD20-4F4A-901C-5FD546515DA6}" type="presParOf" srcId="{FB4E3306-9F97-4096-A8AA-793EE8F4B698}" destId="{D99000E0-58AD-404A-BC0B-F16541FC5282}" srcOrd="1" destOrd="0" presId="urn:microsoft.com/office/officeart/2005/8/layout/hierarchy6"/>
    <dgm:cxn modelId="{69363E29-76B1-4913-ABE5-B0069068F81F}" type="presParOf" srcId="{039FBFAB-3FAD-48B3-8F91-3F9A8A10BAA8}" destId="{3E5AF382-6971-40C3-8586-C073548EA0F7}" srcOrd="2" destOrd="0" presId="urn:microsoft.com/office/officeart/2005/8/layout/hierarchy6"/>
    <dgm:cxn modelId="{3CAE8E24-E5C4-4DBF-8604-FB8F5D327657}" type="presParOf" srcId="{039FBFAB-3FAD-48B3-8F91-3F9A8A10BAA8}" destId="{77A3BB27-ED72-4314-9523-C8D543C9914C}" srcOrd="3" destOrd="0" presId="urn:microsoft.com/office/officeart/2005/8/layout/hierarchy6"/>
    <dgm:cxn modelId="{AA3B4B0F-7877-488B-849B-A5F7F6E17620}" type="presParOf" srcId="{77A3BB27-ED72-4314-9523-C8D543C9914C}" destId="{41490CF4-F2C3-4738-B184-0968DD143FAE}" srcOrd="0" destOrd="0" presId="urn:microsoft.com/office/officeart/2005/8/layout/hierarchy6"/>
    <dgm:cxn modelId="{830E36C6-F8C8-434A-8589-E7A260F4C222}" type="presParOf" srcId="{77A3BB27-ED72-4314-9523-C8D543C9914C}" destId="{D07816FF-FFB8-4FFC-A315-CE0582742365}" srcOrd="1" destOrd="0" presId="urn:microsoft.com/office/officeart/2005/8/layout/hierarchy6"/>
    <dgm:cxn modelId="{132AB2FA-5C46-4FCA-BF4D-3D4472E90CB2}" type="presParOf" srcId="{039FBFAB-3FAD-48B3-8F91-3F9A8A10BAA8}" destId="{B3388AD1-8ED2-4D1F-953F-7DDFE98647ED}" srcOrd="4" destOrd="0" presId="urn:microsoft.com/office/officeart/2005/8/layout/hierarchy6"/>
    <dgm:cxn modelId="{3EA6E126-20C3-41EC-A837-5A81C2A2945A}" type="presParOf" srcId="{039FBFAB-3FAD-48B3-8F91-3F9A8A10BAA8}" destId="{4F907AB5-141D-4349-8B93-064920728DA1}" srcOrd="5" destOrd="0" presId="urn:microsoft.com/office/officeart/2005/8/layout/hierarchy6"/>
    <dgm:cxn modelId="{2F99D3FB-5434-4FE1-A499-7CDCD91D3BE2}" type="presParOf" srcId="{4F907AB5-141D-4349-8B93-064920728DA1}" destId="{30E82ABC-A14A-4062-9872-545889752AF9}" srcOrd="0" destOrd="0" presId="urn:microsoft.com/office/officeart/2005/8/layout/hierarchy6"/>
    <dgm:cxn modelId="{380F2EB7-989A-4822-BB69-EF17977144D0}" type="presParOf" srcId="{4F907AB5-141D-4349-8B93-064920728DA1}" destId="{590B1939-D8E2-4A13-A84E-006CB0141913}" srcOrd="1" destOrd="0" presId="urn:microsoft.com/office/officeart/2005/8/layout/hierarchy6"/>
    <dgm:cxn modelId="{9A77838E-0D22-429E-A0BC-076E0574D3A0}" type="presParOf" srcId="{039FBFAB-3FAD-48B3-8F91-3F9A8A10BAA8}" destId="{D8D1C42F-6040-4B4D-B839-B76BC0DA99FC}" srcOrd="6" destOrd="0" presId="urn:microsoft.com/office/officeart/2005/8/layout/hierarchy6"/>
    <dgm:cxn modelId="{5B50EF93-D32F-4381-9192-6931FE8A38B0}" type="presParOf" srcId="{039FBFAB-3FAD-48B3-8F91-3F9A8A10BAA8}" destId="{A6C11B44-5B0C-43CC-8BEF-49E813B81E4E}" srcOrd="7" destOrd="0" presId="urn:microsoft.com/office/officeart/2005/8/layout/hierarchy6"/>
    <dgm:cxn modelId="{12C140CD-CB20-400C-A298-261B9C682E9E}" type="presParOf" srcId="{A6C11B44-5B0C-43CC-8BEF-49E813B81E4E}" destId="{0297AC1F-29EC-49B2-B7C3-FEF6DDF528F2}" srcOrd="0" destOrd="0" presId="urn:microsoft.com/office/officeart/2005/8/layout/hierarchy6"/>
    <dgm:cxn modelId="{0C7F7E10-81D3-4FB7-95CE-A8FB322E303C}" type="presParOf" srcId="{A6C11B44-5B0C-43CC-8BEF-49E813B81E4E}" destId="{3CB203D3-2F83-4067-861D-9642861FABB1}" srcOrd="1" destOrd="0" presId="urn:microsoft.com/office/officeart/2005/8/layout/hierarchy6"/>
    <dgm:cxn modelId="{6ACF5969-42BC-465D-B92A-3CF19C5B4B32}" type="presParOf" srcId="{039FBFAB-3FAD-48B3-8F91-3F9A8A10BAA8}" destId="{0F2A3651-B855-49F3-958D-D20DE9C3860F}" srcOrd="8" destOrd="0" presId="urn:microsoft.com/office/officeart/2005/8/layout/hierarchy6"/>
    <dgm:cxn modelId="{2D9561E4-A9BF-459D-B41E-3AEF75135970}" type="presParOf" srcId="{039FBFAB-3FAD-48B3-8F91-3F9A8A10BAA8}" destId="{ACBC84D2-104D-461D-AADA-9E52945A5600}" srcOrd="9" destOrd="0" presId="urn:microsoft.com/office/officeart/2005/8/layout/hierarchy6"/>
    <dgm:cxn modelId="{70D3654B-66C7-4593-9CCD-D8C2DF0A489C}" type="presParOf" srcId="{ACBC84D2-104D-461D-AADA-9E52945A5600}" destId="{22D3BC96-63D4-4B7E-9B64-3AD9E18D17E9}" srcOrd="0" destOrd="0" presId="urn:microsoft.com/office/officeart/2005/8/layout/hierarchy6"/>
    <dgm:cxn modelId="{9E42345D-F1EF-4A8D-BCAA-04C58C64F21E}" type="presParOf" srcId="{ACBC84D2-104D-461D-AADA-9E52945A5600}" destId="{4F33D915-0796-47AB-BA9D-0EE08525A13A}" srcOrd="1" destOrd="0" presId="urn:microsoft.com/office/officeart/2005/8/layout/hierarchy6"/>
    <dgm:cxn modelId="{1A841B66-33A3-490E-B57A-DDC1CE4E2348}" type="presParOf" srcId="{CBA2D47B-E615-4A3E-8287-8CFCCDD0BD5E}" destId="{97BECF95-9384-41AB-81C9-111718062A8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B8C4E3C-27DD-40D2-A309-63012DF97E6F}">
      <dsp:nvSpPr>
        <dsp:cNvPr id="0" name=""/>
        <dsp:cNvSpPr/>
      </dsp:nvSpPr>
      <dsp:spPr>
        <a:xfrm>
          <a:off x="259595" y="1171"/>
          <a:ext cx="1044488" cy="696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pplication</a:t>
          </a:r>
        </a:p>
      </dsp:txBody>
      <dsp:txXfrm>
        <a:off x="259595" y="1171"/>
        <a:ext cx="1044488" cy="696325"/>
      </dsp:txXfrm>
    </dsp:sp>
    <dsp:sp modelId="{F5739B97-3181-400C-A76D-0BB70CCE230F}">
      <dsp:nvSpPr>
        <dsp:cNvPr id="0" name=""/>
        <dsp:cNvSpPr/>
      </dsp:nvSpPr>
      <dsp:spPr>
        <a:xfrm>
          <a:off x="736119" y="697497"/>
          <a:ext cx="91440" cy="2274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420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30B3B-83B8-4036-98E7-9C2A7FC2D0FB}">
      <dsp:nvSpPr>
        <dsp:cNvPr id="0" name=""/>
        <dsp:cNvSpPr/>
      </dsp:nvSpPr>
      <dsp:spPr>
        <a:xfrm>
          <a:off x="259595" y="924917"/>
          <a:ext cx="1044488" cy="696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ound Demo</a:t>
          </a:r>
        </a:p>
      </dsp:txBody>
      <dsp:txXfrm>
        <a:off x="259595" y="924917"/>
        <a:ext cx="1044488" cy="69632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7184DB5-913E-4436-BF96-36B9D54E3275}">
      <dsp:nvSpPr>
        <dsp:cNvPr id="0" name=""/>
        <dsp:cNvSpPr/>
      </dsp:nvSpPr>
      <dsp:spPr>
        <a:xfrm>
          <a:off x="586169" y="0"/>
          <a:ext cx="901021" cy="7268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ound Player</a:t>
          </a:r>
        </a:p>
      </dsp:txBody>
      <dsp:txXfrm>
        <a:off x="586169" y="0"/>
        <a:ext cx="901021" cy="726823"/>
      </dsp:txXfrm>
    </dsp:sp>
    <dsp:sp modelId="{53604CA8-BBF3-4001-BF6B-318E9BDA1E1C}">
      <dsp:nvSpPr>
        <dsp:cNvPr id="0" name=""/>
        <dsp:cNvSpPr/>
      </dsp:nvSpPr>
      <dsp:spPr>
        <a:xfrm>
          <a:off x="451016" y="726823"/>
          <a:ext cx="585663" cy="301772"/>
        </a:xfrm>
        <a:custGeom>
          <a:avLst/>
          <a:gdLst/>
          <a:ahLst/>
          <a:cxnLst/>
          <a:rect l="0" t="0" r="0" b="0"/>
          <a:pathLst>
            <a:path>
              <a:moveTo>
                <a:pt x="585663" y="0"/>
              </a:moveTo>
              <a:lnTo>
                <a:pt x="585663" y="150886"/>
              </a:lnTo>
              <a:lnTo>
                <a:pt x="0" y="150886"/>
              </a:lnTo>
              <a:lnTo>
                <a:pt x="0" y="301772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782B6A-D6CE-4EA3-BFF1-0FE9A820EDB7}">
      <dsp:nvSpPr>
        <dsp:cNvPr id="0" name=""/>
        <dsp:cNvSpPr/>
      </dsp:nvSpPr>
      <dsp:spPr>
        <a:xfrm>
          <a:off x="506" y="1028596"/>
          <a:ext cx="901021" cy="6006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ound Card</a:t>
          </a:r>
        </a:p>
      </dsp:txBody>
      <dsp:txXfrm>
        <a:off x="506" y="1028596"/>
        <a:ext cx="901021" cy="600680"/>
      </dsp:txXfrm>
    </dsp:sp>
    <dsp:sp modelId="{3F77EEFD-94E4-44A9-BCB4-9D7F61CB2D4F}">
      <dsp:nvSpPr>
        <dsp:cNvPr id="0" name=""/>
        <dsp:cNvSpPr/>
      </dsp:nvSpPr>
      <dsp:spPr>
        <a:xfrm>
          <a:off x="1036680" y="726823"/>
          <a:ext cx="585663" cy="301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886"/>
              </a:lnTo>
              <a:lnTo>
                <a:pt x="585663" y="150886"/>
              </a:lnTo>
              <a:lnTo>
                <a:pt x="585663" y="301772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577AC-6D46-4B94-AD0C-09032585411F}">
      <dsp:nvSpPr>
        <dsp:cNvPr id="0" name=""/>
        <dsp:cNvSpPr/>
      </dsp:nvSpPr>
      <dsp:spPr>
        <a:xfrm>
          <a:off x="1171833" y="1028596"/>
          <a:ext cx="901021" cy="6006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Visualizer</a:t>
          </a:r>
        </a:p>
      </dsp:txBody>
      <dsp:txXfrm>
        <a:off x="1171833" y="1028596"/>
        <a:ext cx="901021" cy="60068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253E440-AD0D-49CA-A323-9E87115079D1}">
      <dsp:nvSpPr>
        <dsp:cNvPr id="0" name=""/>
        <dsp:cNvSpPr/>
      </dsp:nvSpPr>
      <dsp:spPr>
        <a:xfrm>
          <a:off x="3023954" y="51068"/>
          <a:ext cx="1161705" cy="7744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ound</a:t>
          </a:r>
        </a:p>
      </dsp:txBody>
      <dsp:txXfrm>
        <a:off x="3023954" y="51068"/>
        <a:ext cx="1161705" cy="774470"/>
      </dsp:txXfrm>
    </dsp:sp>
    <dsp:sp modelId="{D35D0025-AE7E-4C13-88F0-3A6BBE0CA8CB}">
      <dsp:nvSpPr>
        <dsp:cNvPr id="0" name=""/>
        <dsp:cNvSpPr/>
      </dsp:nvSpPr>
      <dsp:spPr>
        <a:xfrm>
          <a:off x="584373" y="825538"/>
          <a:ext cx="3020433" cy="309788"/>
        </a:xfrm>
        <a:custGeom>
          <a:avLst/>
          <a:gdLst/>
          <a:ahLst/>
          <a:cxnLst/>
          <a:rect l="0" t="0" r="0" b="0"/>
          <a:pathLst>
            <a:path>
              <a:moveTo>
                <a:pt x="3020433" y="0"/>
              </a:moveTo>
              <a:lnTo>
                <a:pt x="3020433" y="154894"/>
              </a:lnTo>
              <a:lnTo>
                <a:pt x="0" y="154894"/>
              </a:lnTo>
              <a:lnTo>
                <a:pt x="0" y="309788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117A5A-0C32-4191-B756-A89B89CF9DDA}">
      <dsp:nvSpPr>
        <dsp:cNvPr id="0" name=""/>
        <dsp:cNvSpPr/>
      </dsp:nvSpPr>
      <dsp:spPr>
        <a:xfrm>
          <a:off x="3520" y="1135326"/>
          <a:ext cx="1161705" cy="7744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ound Modification</a:t>
          </a:r>
        </a:p>
      </dsp:txBody>
      <dsp:txXfrm>
        <a:off x="3520" y="1135326"/>
        <a:ext cx="1161705" cy="774470"/>
      </dsp:txXfrm>
    </dsp:sp>
    <dsp:sp modelId="{2564AD05-63AB-4C93-9E58-2EC6B66DA0B1}">
      <dsp:nvSpPr>
        <dsp:cNvPr id="0" name=""/>
        <dsp:cNvSpPr/>
      </dsp:nvSpPr>
      <dsp:spPr>
        <a:xfrm>
          <a:off x="538653" y="1909797"/>
          <a:ext cx="91440" cy="3097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97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344949-3400-4F7E-8902-E74B50B37718}">
      <dsp:nvSpPr>
        <dsp:cNvPr id="0" name=""/>
        <dsp:cNvSpPr/>
      </dsp:nvSpPr>
      <dsp:spPr>
        <a:xfrm>
          <a:off x="3520" y="2219585"/>
          <a:ext cx="1161705" cy="7744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Fade</a:t>
          </a:r>
        </a:p>
      </dsp:txBody>
      <dsp:txXfrm>
        <a:off x="3520" y="2219585"/>
        <a:ext cx="1161705" cy="774470"/>
      </dsp:txXfrm>
    </dsp:sp>
    <dsp:sp modelId="{3E5AF382-6971-40C3-8586-C073548EA0F7}">
      <dsp:nvSpPr>
        <dsp:cNvPr id="0" name=""/>
        <dsp:cNvSpPr/>
      </dsp:nvSpPr>
      <dsp:spPr>
        <a:xfrm>
          <a:off x="2094590" y="825538"/>
          <a:ext cx="1510216" cy="309788"/>
        </a:xfrm>
        <a:custGeom>
          <a:avLst/>
          <a:gdLst/>
          <a:ahLst/>
          <a:cxnLst/>
          <a:rect l="0" t="0" r="0" b="0"/>
          <a:pathLst>
            <a:path>
              <a:moveTo>
                <a:pt x="1510216" y="0"/>
              </a:moveTo>
              <a:lnTo>
                <a:pt x="1510216" y="154894"/>
              </a:lnTo>
              <a:lnTo>
                <a:pt x="0" y="154894"/>
              </a:lnTo>
              <a:lnTo>
                <a:pt x="0" y="309788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headEnd type="triangle"/>
          <a:tailEnd type="non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90CF4-F2C3-4738-B184-0968DD143FAE}">
      <dsp:nvSpPr>
        <dsp:cNvPr id="0" name=""/>
        <dsp:cNvSpPr/>
      </dsp:nvSpPr>
      <dsp:spPr>
        <a:xfrm>
          <a:off x="1513737" y="1135326"/>
          <a:ext cx="1161705" cy="7744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ingle Tone</a:t>
          </a:r>
        </a:p>
      </dsp:txBody>
      <dsp:txXfrm>
        <a:off x="1513737" y="1135326"/>
        <a:ext cx="1161705" cy="774470"/>
      </dsp:txXfrm>
    </dsp:sp>
    <dsp:sp modelId="{B3388AD1-8ED2-4D1F-953F-7DDFE98647ED}">
      <dsp:nvSpPr>
        <dsp:cNvPr id="0" name=""/>
        <dsp:cNvSpPr/>
      </dsp:nvSpPr>
      <dsp:spPr>
        <a:xfrm>
          <a:off x="3559087" y="825538"/>
          <a:ext cx="91440" cy="3097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9788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E82ABC-A14A-4062-9872-545889752AF9}">
      <dsp:nvSpPr>
        <dsp:cNvPr id="0" name=""/>
        <dsp:cNvSpPr/>
      </dsp:nvSpPr>
      <dsp:spPr>
        <a:xfrm>
          <a:off x="3023954" y="1135326"/>
          <a:ext cx="1161705" cy="7744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ilence</a:t>
          </a:r>
        </a:p>
      </dsp:txBody>
      <dsp:txXfrm>
        <a:off x="3023954" y="1135326"/>
        <a:ext cx="1161705" cy="774470"/>
      </dsp:txXfrm>
    </dsp:sp>
    <dsp:sp modelId="{D8D1C42F-6040-4B4D-B839-B76BC0DA99FC}">
      <dsp:nvSpPr>
        <dsp:cNvPr id="0" name=""/>
        <dsp:cNvSpPr/>
      </dsp:nvSpPr>
      <dsp:spPr>
        <a:xfrm>
          <a:off x="3604807" y="825538"/>
          <a:ext cx="1510216" cy="309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894"/>
              </a:lnTo>
              <a:lnTo>
                <a:pt x="1510216" y="154894"/>
              </a:lnTo>
              <a:lnTo>
                <a:pt x="1510216" y="309788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7AC1F-29EC-49B2-B7C3-FEF6DDF528F2}">
      <dsp:nvSpPr>
        <dsp:cNvPr id="0" name=""/>
        <dsp:cNvSpPr/>
      </dsp:nvSpPr>
      <dsp:spPr>
        <a:xfrm>
          <a:off x="4534171" y="1135326"/>
          <a:ext cx="1161705" cy="7744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Recorded Sound</a:t>
          </a:r>
        </a:p>
      </dsp:txBody>
      <dsp:txXfrm>
        <a:off x="4534171" y="1135326"/>
        <a:ext cx="1161705" cy="774470"/>
      </dsp:txXfrm>
    </dsp:sp>
    <dsp:sp modelId="{0F2A3651-B855-49F3-958D-D20DE9C3860F}">
      <dsp:nvSpPr>
        <dsp:cNvPr id="0" name=""/>
        <dsp:cNvSpPr/>
      </dsp:nvSpPr>
      <dsp:spPr>
        <a:xfrm>
          <a:off x="3604807" y="825538"/>
          <a:ext cx="3020433" cy="309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894"/>
              </a:lnTo>
              <a:lnTo>
                <a:pt x="3020433" y="154894"/>
              </a:lnTo>
              <a:lnTo>
                <a:pt x="3020433" y="309788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D3BC96-63D4-4B7E-9B64-3AD9E18D17E9}">
      <dsp:nvSpPr>
        <dsp:cNvPr id="0" name=""/>
        <dsp:cNvSpPr/>
      </dsp:nvSpPr>
      <dsp:spPr>
        <a:xfrm>
          <a:off x="6044388" y="1135326"/>
          <a:ext cx="1161705" cy="7744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ggregate Sound</a:t>
          </a:r>
        </a:p>
      </dsp:txBody>
      <dsp:txXfrm>
        <a:off x="6044388" y="1135326"/>
        <a:ext cx="1161705" cy="7744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A6AF-A378-46B6-AF21-05CD9C74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Scott Romine</cp:lastModifiedBy>
  <cp:revision>21</cp:revision>
  <cp:lastPrinted>2010-07-15T15:52:00Z</cp:lastPrinted>
  <dcterms:created xsi:type="dcterms:W3CDTF">2010-07-12T17:46:00Z</dcterms:created>
  <dcterms:modified xsi:type="dcterms:W3CDTF">2010-10-05T19:42:00Z</dcterms:modified>
</cp:coreProperties>
</file>